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E6" w:rsidRDefault="003639E6" w:rsidP="00BA60FD">
      <w:pPr>
        <w:tabs>
          <w:tab w:val="left" w:pos="142"/>
        </w:tabs>
        <w:ind w:left="142" w:right="-568"/>
      </w:pPr>
      <w:r>
        <w:rPr>
          <w:noProof/>
        </w:rPr>
        <w:drawing>
          <wp:inline distT="0" distB="0" distL="0" distR="0">
            <wp:extent cx="7610033" cy="10656625"/>
            <wp:effectExtent l="19050" t="0" r="0" b="0"/>
            <wp:docPr id="1" name="Рисунок 0" descr="CS180 manual-20120724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180 manual-20120724 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6727" cy="106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C5" w:rsidRPr="0079615B" w:rsidRDefault="00812CC5" w:rsidP="00BA60FD">
      <w:pPr>
        <w:tabs>
          <w:tab w:val="left" w:pos="142"/>
        </w:tabs>
        <w:ind w:left="142"/>
        <w:rPr>
          <w:b/>
          <w:u w:val="single"/>
        </w:rPr>
      </w:pPr>
    </w:p>
    <w:p w:rsidR="0079615B" w:rsidRPr="0079615B" w:rsidRDefault="0079615B" w:rsidP="00BA60FD">
      <w:pPr>
        <w:tabs>
          <w:tab w:val="left" w:pos="142"/>
        </w:tabs>
        <w:ind w:left="142"/>
        <w:rPr>
          <w:b/>
          <w:u w:val="single"/>
        </w:rPr>
      </w:pPr>
      <w:r w:rsidRPr="0079615B">
        <w:rPr>
          <w:b/>
          <w:u w:val="single"/>
        </w:rPr>
        <w:t>ВНИМАНИЕ: данный электроинструмент не предназначен для беспрерывной длительной работы. Каждые 15-20 минут работы запускайте электроинструмент на холостом ход</w:t>
      </w:r>
      <w:proofErr w:type="gramStart"/>
      <w:r w:rsidRPr="0079615B">
        <w:rPr>
          <w:b/>
          <w:u w:val="single"/>
        </w:rPr>
        <w:t>у(</w:t>
      </w:r>
      <w:proofErr w:type="gramEnd"/>
      <w:r w:rsidRPr="0079615B">
        <w:rPr>
          <w:b/>
          <w:u w:val="single"/>
        </w:rPr>
        <w:t xml:space="preserve"> без нагрузки) на 30-40 сек.</w:t>
      </w:r>
      <w:r w:rsidR="00807511">
        <w:rPr>
          <w:b/>
          <w:u w:val="single"/>
        </w:rPr>
        <w:t xml:space="preserve"> для его охлаждения.</w:t>
      </w:r>
    </w:p>
    <w:p w:rsidR="001E5DC1" w:rsidRPr="00DE16FC" w:rsidRDefault="00DE16FC" w:rsidP="00BA60FD">
      <w:pPr>
        <w:tabs>
          <w:tab w:val="left" w:pos="142"/>
        </w:tabs>
        <w:ind w:left="142"/>
        <w:jc w:val="center"/>
        <w:rPr>
          <w:b/>
        </w:rPr>
      </w:pPr>
      <w:r w:rsidRPr="00DE16FC">
        <w:rPr>
          <w:b/>
        </w:rPr>
        <w:t>ТЕХНИЧЕСКИЕ ХАРАКТЕРИСТИКИ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386"/>
        <w:gridCol w:w="3260"/>
      </w:tblGrid>
      <w:tr w:rsidR="001E5DC1" w:rsidTr="00CC6C4E">
        <w:tc>
          <w:tcPr>
            <w:tcW w:w="5386" w:type="dxa"/>
          </w:tcPr>
          <w:p w:rsidR="001E5DC1" w:rsidRDefault="001E5DC1" w:rsidP="00BA60FD">
            <w:pPr>
              <w:tabs>
                <w:tab w:val="left" w:pos="142"/>
              </w:tabs>
              <w:ind w:left="142"/>
            </w:pPr>
            <w:r>
              <w:t>Мощность</w:t>
            </w:r>
          </w:p>
        </w:tc>
        <w:tc>
          <w:tcPr>
            <w:tcW w:w="3260" w:type="dxa"/>
          </w:tcPr>
          <w:p w:rsidR="001E5DC1" w:rsidRPr="001E5DC1" w:rsidRDefault="001E5DC1" w:rsidP="00CC6C4E">
            <w:pPr>
              <w:tabs>
                <w:tab w:val="left" w:pos="142"/>
              </w:tabs>
              <w:ind w:left="142"/>
              <w:rPr>
                <w:lang w:val="en-US"/>
              </w:rPr>
            </w:pPr>
            <w:r>
              <w:t>1800</w:t>
            </w:r>
            <w:r w:rsidR="00CC6C4E">
              <w:t xml:space="preserve"> Вт.</w:t>
            </w:r>
          </w:p>
        </w:tc>
      </w:tr>
      <w:tr w:rsidR="001E5DC1" w:rsidTr="00CC6C4E">
        <w:tc>
          <w:tcPr>
            <w:tcW w:w="5386" w:type="dxa"/>
          </w:tcPr>
          <w:p w:rsidR="001E5DC1" w:rsidRDefault="00CC6C4E" w:rsidP="00CC6C4E">
            <w:pPr>
              <w:tabs>
                <w:tab w:val="left" w:pos="142"/>
              </w:tabs>
              <w:ind w:left="142"/>
            </w:pPr>
            <w:r>
              <w:t>Количество о</w:t>
            </w:r>
            <w:r w:rsidR="001E5DC1">
              <w:t>боротов в минуту без нагрузки</w:t>
            </w:r>
          </w:p>
        </w:tc>
        <w:tc>
          <w:tcPr>
            <w:tcW w:w="3260" w:type="dxa"/>
          </w:tcPr>
          <w:p w:rsidR="001E5DC1" w:rsidRDefault="001E5DC1" w:rsidP="00BA60FD">
            <w:pPr>
              <w:tabs>
                <w:tab w:val="left" w:pos="142"/>
              </w:tabs>
              <w:ind w:left="142"/>
            </w:pPr>
            <w:r>
              <w:t>4100</w:t>
            </w:r>
            <w:r w:rsidR="00CC6C4E">
              <w:t xml:space="preserve"> об/мин.</w:t>
            </w:r>
          </w:p>
        </w:tc>
      </w:tr>
      <w:tr w:rsidR="001E5DC1" w:rsidTr="00CC6C4E">
        <w:tc>
          <w:tcPr>
            <w:tcW w:w="5386" w:type="dxa"/>
          </w:tcPr>
          <w:p w:rsidR="001E5DC1" w:rsidRDefault="00CC6C4E" w:rsidP="00CC6C4E">
            <w:pPr>
              <w:tabs>
                <w:tab w:val="left" w:pos="142"/>
              </w:tabs>
              <w:ind w:left="142"/>
            </w:pPr>
            <w:r>
              <w:t>Регулируемая  г</w:t>
            </w:r>
            <w:r w:rsidR="001E5DC1">
              <w:t>лубина реза</w:t>
            </w:r>
          </w:p>
        </w:tc>
        <w:tc>
          <w:tcPr>
            <w:tcW w:w="3260" w:type="dxa"/>
          </w:tcPr>
          <w:p w:rsidR="001E5DC1" w:rsidRDefault="001E5DC1" w:rsidP="00BA60FD">
            <w:pPr>
              <w:tabs>
                <w:tab w:val="left" w:pos="142"/>
              </w:tabs>
              <w:ind w:left="142"/>
            </w:pPr>
            <w:r>
              <w:t>от 15 до 54мм</w:t>
            </w:r>
          </w:p>
        </w:tc>
      </w:tr>
      <w:tr w:rsidR="001E5DC1" w:rsidTr="00CC6C4E">
        <w:tc>
          <w:tcPr>
            <w:tcW w:w="5386" w:type="dxa"/>
          </w:tcPr>
          <w:p w:rsidR="001E5DC1" w:rsidRDefault="001E5DC1" w:rsidP="00BA60FD">
            <w:pPr>
              <w:tabs>
                <w:tab w:val="left" w:pos="142"/>
              </w:tabs>
              <w:ind w:left="142"/>
            </w:pPr>
            <w:r>
              <w:t>Максимальный диаметр диска</w:t>
            </w:r>
          </w:p>
        </w:tc>
        <w:tc>
          <w:tcPr>
            <w:tcW w:w="3260" w:type="dxa"/>
          </w:tcPr>
          <w:p w:rsidR="001E5DC1" w:rsidRDefault="001E5DC1" w:rsidP="00BA60FD">
            <w:pPr>
              <w:tabs>
                <w:tab w:val="left" w:pos="142"/>
              </w:tabs>
              <w:ind w:left="142"/>
            </w:pPr>
            <w:r>
              <w:t>180 мм</w:t>
            </w:r>
          </w:p>
        </w:tc>
      </w:tr>
      <w:tr w:rsidR="001E5DC1" w:rsidTr="00CC6C4E">
        <w:tc>
          <w:tcPr>
            <w:tcW w:w="5386" w:type="dxa"/>
          </w:tcPr>
          <w:p w:rsidR="001E5DC1" w:rsidRDefault="00CC6C4E" w:rsidP="00CC6C4E">
            <w:pPr>
              <w:tabs>
                <w:tab w:val="left" w:pos="142"/>
              </w:tabs>
              <w:ind w:left="142"/>
            </w:pPr>
            <w:r>
              <w:t>Регулируемая ш</w:t>
            </w:r>
            <w:r w:rsidR="001E5DC1">
              <w:t xml:space="preserve">ирина </w:t>
            </w:r>
            <w:proofErr w:type="spellStart"/>
            <w:r w:rsidR="00807511">
              <w:t>штробы</w:t>
            </w:r>
            <w:proofErr w:type="spellEnd"/>
          </w:p>
        </w:tc>
        <w:tc>
          <w:tcPr>
            <w:tcW w:w="3260" w:type="dxa"/>
          </w:tcPr>
          <w:p w:rsidR="001E5DC1" w:rsidRDefault="001E5DC1" w:rsidP="00BA60FD">
            <w:pPr>
              <w:tabs>
                <w:tab w:val="left" w:pos="142"/>
              </w:tabs>
              <w:ind w:left="142"/>
            </w:pPr>
            <w:r>
              <w:t>от 9 до 51 мм</w:t>
            </w:r>
          </w:p>
        </w:tc>
      </w:tr>
      <w:tr w:rsidR="001E5DC1" w:rsidTr="00CC6C4E">
        <w:tc>
          <w:tcPr>
            <w:tcW w:w="5386" w:type="dxa"/>
          </w:tcPr>
          <w:p w:rsidR="001E5DC1" w:rsidRDefault="001E5DC1" w:rsidP="00BA60FD">
            <w:pPr>
              <w:tabs>
                <w:tab w:val="left" w:pos="142"/>
              </w:tabs>
              <w:ind w:left="142"/>
            </w:pPr>
            <w:r>
              <w:t>Вес</w:t>
            </w:r>
          </w:p>
        </w:tc>
        <w:tc>
          <w:tcPr>
            <w:tcW w:w="3260" w:type="dxa"/>
          </w:tcPr>
          <w:p w:rsidR="001E5DC1" w:rsidRDefault="001E5DC1" w:rsidP="00BA60FD">
            <w:pPr>
              <w:tabs>
                <w:tab w:val="left" w:pos="142"/>
              </w:tabs>
              <w:ind w:left="142"/>
            </w:pPr>
            <w:r>
              <w:t>7,7 кг</w:t>
            </w:r>
          </w:p>
        </w:tc>
      </w:tr>
    </w:tbl>
    <w:p w:rsidR="001E5DC1" w:rsidRDefault="001E5DC1" w:rsidP="00BA60FD">
      <w:pPr>
        <w:tabs>
          <w:tab w:val="left" w:pos="142"/>
        </w:tabs>
        <w:ind w:left="142"/>
      </w:pPr>
    </w:p>
    <w:p w:rsidR="00194029" w:rsidRPr="00DE16FC" w:rsidRDefault="00194029" w:rsidP="00BA60FD">
      <w:pPr>
        <w:tabs>
          <w:tab w:val="left" w:pos="142"/>
        </w:tabs>
        <w:ind w:left="142"/>
        <w:jc w:val="center"/>
        <w:rPr>
          <w:b/>
        </w:rPr>
      </w:pPr>
      <w:r w:rsidRPr="00DE16FC">
        <w:rPr>
          <w:b/>
        </w:rPr>
        <w:t>ОБЩИЕ ПРАВИЛА ТЕХНИКИ БЕЗОПАСНОСТИ</w:t>
      </w:r>
      <w:r w:rsidR="00DE16FC">
        <w:rPr>
          <w:b/>
        </w:rPr>
        <w:t>.</w:t>
      </w:r>
    </w:p>
    <w:p w:rsidR="00194029" w:rsidRDefault="00194029" w:rsidP="00BA60FD">
      <w:pPr>
        <w:tabs>
          <w:tab w:val="left" w:pos="142"/>
        </w:tabs>
        <w:ind w:left="142"/>
      </w:pPr>
      <w:r>
        <w:t>ВНИМАНИЕ! Перед использованием прочтите настоящую инструкцию. Несоблюдение приведенных ниже указаний может привести к поражению электрическим током, пожару и / или серьезной травме. Термин "электроинструмент" во всех приведенных ниже указаниях относится к Вашему инструменту с кабелем питания.</w:t>
      </w:r>
    </w:p>
    <w:p w:rsidR="00194029" w:rsidRPr="00DE16FC" w:rsidRDefault="00194029" w:rsidP="00BA60FD">
      <w:pPr>
        <w:tabs>
          <w:tab w:val="left" w:pos="142"/>
        </w:tabs>
        <w:ind w:left="142"/>
        <w:jc w:val="center"/>
        <w:rPr>
          <w:b/>
        </w:rPr>
      </w:pPr>
      <w:r w:rsidRPr="00DE16FC">
        <w:rPr>
          <w:b/>
        </w:rPr>
        <w:t>СОХРАНИТЕ ДАННУЮ ИНСТРУКЦИЮ.</w:t>
      </w:r>
    </w:p>
    <w:p w:rsidR="00194029" w:rsidRDefault="00194029" w:rsidP="00BA60FD">
      <w:pPr>
        <w:tabs>
          <w:tab w:val="left" w:pos="142"/>
        </w:tabs>
        <w:ind w:left="142"/>
      </w:pPr>
      <w:r>
        <w:t>Безопасность рабочего места</w:t>
      </w:r>
      <w:r w:rsidR="00DE16FC">
        <w:t>:</w:t>
      </w:r>
    </w:p>
    <w:p w:rsidR="00194029" w:rsidRDefault="00194029" w:rsidP="00BA60FD">
      <w:pPr>
        <w:tabs>
          <w:tab w:val="left" w:pos="142"/>
        </w:tabs>
        <w:ind w:left="142"/>
      </w:pPr>
      <w:r>
        <w:t xml:space="preserve">а) Содержите рабочее место в чистоте и хорошо </w:t>
      </w:r>
      <w:proofErr w:type="gramStart"/>
      <w:r>
        <w:t>освещенным</w:t>
      </w:r>
      <w:proofErr w:type="gramEnd"/>
      <w:r>
        <w:t>. Бесп</w:t>
      </w:r>
      <w:r w:rsidR="00DE16FC">
        <w:t>орядок на рабочем месте</w:t>
      </w:r>
      <w:r>
        <w:t xml:space="preserve"> и плохое освещение может привести к аварии.</w:t>
      </w:r>
    </w:p>
    <w:p w:rsidR="00194029" w:rsidRDefault="00194029" w:rsidP="00BA60FD">
      <w:pPr>
        <w:tabs>
          <w:tab w:val="left" w:pos="142"/>
        </w:tabs>
        <w:ind w:left="142"/>
      </w:pPr>
      <w:r>
        <w:t>б) Не работайте с электроинструментом во взрывоопасной атмосфере, например, в присутствии легковоспламеняющихся жидкостей, газов или пыли.  Двигатель электроинструмента при работе создает искры, которые могут воспламенить пары огнеопасных жидкостей.</w:t>
      </w:r>
    </w:p>
    <w:p w:rsidR="00194029" w:rsidRDefault="00194029" w:rsidP="00BA60FD">
      <w:pPr>
        <w:tabs>
          <w:tab w:val="left" w:pos="142"/>
        </w:tabs>
        <w:ind w:left="142"/>
      </w:pPr>
      <w:r>
        <w:t>в) Не допуска</w:t>
      </w:r>
      <w:r w:rsidR="00DE16FC">
        <w:t>йте в рабочую зону посторонних.</w:t>
      </w:r>
    </w:p>
    <w:p w:rsidR="00194029" w:rsidRPr="003639E6" w:rsidRDefault="00DE16FC" w:rsidP="00BA60FD">
      <w:pPr>
        <w:tabs>
          <w:tab w:val="left" w:pos="142"/>
        </w:tabs>
        <w:ind w:left="142"/>
        <w:jc w:val="center"/>
        <w:rPr>
          <w:b/>
        </w:rPr>
      </w:pPr>
      <w:r>
        <w:rPr>
          <w:b/>
        </w:rPr>
        <w:t>ЭЛЕКТРОБЕЗОПАСНОСТЬ.</w:t>
      </w:r>
    </w:p>
    <w:p w:rsidR="00194029" w:rsidRDefault="00194029" w:rsidP="00BA60FD">
      <w:pPr>
        <w:tabs>
          <w:tab w:val="left" w:pos="142"/>
        </w:tabs>
        <w:ind w:left="142"/>
      </w:pPr>
      <w:r>
        <w:t>а) Электроинструмент должен быть всегда заземлен в соответствии с действующими нормами и правилами. Ни при каких условиях не вносите изменения в конструкцию штекера, не удаляйте заземляющи</w:t>
      </w:r>
      <w:r w:rsidR="00DE16FC">
        <w:t>й контакт. Не используйте адапте</w:t>
      </w:r>
      <w:r>
        <w:t>ры. Проконсультируйтесь с квалифицированным электриком</w:t>
      </w:r>
      <w:r w:rsidR="00DE16FC">
        <w:t>,</w:t>
      </w:r>
      <w:r>
        <w:t xml:space="preserve"> если у Вас возникают сомнения относительно наличия надлежащего заземления. Правильное заземление обеспечивает путь с наименьшим сопротивлением  для электрического тока в случае возникновения неисправности/поломки электроинструмента.</w:t>
      </w:r>
    </w:p>
    <w:p w:rsidR="00194029" w:rsidRDefault="00194029" w:rsidP="00BA60FD">
      <w:pPr>
        <w:tabs>
          <w:tab w:val="left" w:pos="142"/>
        </w:tabs>
        <w:ind w:left="142"/>
      </w:pPr>
      <w:r>
        <w:t>б) Во время работы избегайте прямого контакта с заземленными поверхностями, такими как трубы отопления/водоснабжения и т.д. Риск поражения электрическим током существенно возрастает</w:t>
      </w:r>
      <w:r w:rsidR="00DE16FC">
        <w:t>,</w:t>
      </w:r>
      <w:r>
        <w:t xml:space="preserve"> если Ваше тело входит в цепь заземления.</w:t>
      </w:r>
    </w:p>
    <w:p w:rsidR="00194029" w:rsidRDefault="00194029" w:rsidP="00BA60FD">
      <w:pPr>
        <w:tabs>
          <w:tab w:val="left" w:pos="142"/>
        </w:tabs>
        <w:ind w:left="142"/>
      </w:pPr>
      <w:r>
        <w:t>в) Не подвергай</w:t>
      </w:r>
      <w:r w:rsidR="00DE16FC">
        <w:t>те инструмент воздействию воды (</w:t>
      </w:r>
      <w:r>
        <w:t>дождь, помещения с повышенной влажностью воздуха). Вода</w:t>
      </w:r>
      <w:r w:rsidR="00DE16FC">
        <w:t>,</w:t>
      </w:r>
      <w:r>
        <w:t xml:space="preserve"> попавшая в электроинструмент</w:t>
      </w:r>
      <w:r w:rsidR="00F900CF">
        <w:t xml:space="preserve">, </w:t>
      </w:r>
      <w:r>
        <w:t xml:space="preserve">  существенно повышает риск поражения электрическим током.</w:t>
      </w:r>
    </w:p>
    <w:p w:rsidR="00194029" w:rsidRDefault="00194029" w:rsidP="00BA60FD">
      <w:pPr>
        <w:tabs>
          <w:tab w:val="left" w:pos="142"/>
        </w:tabs>
        <w:ind w:left="142"/>
      </w:pPr>
      <w:r>
        <w:t>г) Не используйте кабель не по назначению. Не переносите электроинструм</w:t>
      </w:r>
      <w:r w:rsidR="00DE16FC">
        <w:t>ент за кабель. Держите кабель в</w:t>
      </w:r>
      <w:r>
        <w:t>дали от источников тепла, агрессивных жидкостей, острых предметов и движущихся частей. Поврежденный кабель следует немедленно заменить. Несоблюдение данных требований может привести к поражению электрическим током.</w:t>
      </w:r>
    </w:p>
    <w:p w:rsidR="002462C0" w:rsidRDefault="002462C0" w:rsidP="00BA60FD">
      <w:pPr>
        <w:tabs>
          <w:tab w:val="left" w:pos="142"/>
        </w:tabs>
        <w:ind w:left="142"/>
        <w:jc w:val="center"/>
        <w:rPr>
          <w:b/>
        </w:rPr>
      </w:pPr>
    </w:p>
    <w:p w:rsidR="002462C0" w:rsidRDefault="002462C0" w:rsidP="00BA60FD">
      <w:pPr>
        <w:tabs>
          <w:tab w:val="left" w:pos="142"/>
        </w:tabs>
        <w:ind w:left="142"/>
        <w:jc w:val="center"/>
        <w:rPr>
          <w:b/>
        </w:rPr>
      </w:pPr>
    </w:p>
    <w:p w:rsidR="00194029" w:rsidRPr="00562788" w:rsidRDefault="00DE16FC" w:rsidP="00BA60FD">
      <w:pPr>
        <w:tabs>
          <w:tab w:val="left" w:pos="142"/>
        </w:tabs>
        <w:ind w:left="142"/>
        <w:jc w:val="center"/>
        <w:rPr>
          <w:b/>
        </w:rPr>
      </w:pPr>
      <w:r w:rsidRPr="00562788">
        <w:rPr>
          <w:b/>
        </w:rPr>
        <w:lastRenderedPageBreak/>
        <w:t>ЛИЧНАЯ БЕЗОПАСНОСТЬ.</w:t>
      </w:r>
    </w:p>
    <w:p w:rsidR="00194029" w:rsidRDefault="00194029" w:rsidP="00BA60FD">
      <w:pPr>
        <w:tabs>
          <w:tab w:val="left" w:pos="142"/>
        </w:tabs>
        <w:ind w:left="142"/>
      </w:pPr>
      <w:r>
        <w:t>а) Будьте внимательны! Следите за своими действиями во время работы. Не используйте электроинструмент</w:t>
      </w:r>
      <w:r w:rsidR="00DE16FC">
        <w:t>,</w:t>
      </w:r>
      <w:r>
        <w:t xml:space="preserve"> если Вы уст</w:t>
      </w:r>
      <w:r w:rsidR="00582D27">
        <w:t xml:space="preserve">али, находитесь </w:t>
      </w:r>
      <w:r>
        <w:t>под действием лекарств</w:t>
      </w:r>
      <w:r w:rsidR="00807511">
        <w:t xml:space="preserve">, </w:t>
      </w:r>
      <w:r>
        <w:t xml:space="preserve"> снижающих внимание и скорость реакции. Несоблюдение данных рекомендаций может привести к серьезным травмам.</w:t>
      </w:r>
    </w:p>
    <w:p w:rsidR="00194029" w:rsidRDefault="00194029" w:rsidP="00BA60FD">
      <w:pPr>
        <w:tabs>
          <w:tab w:val="left" w:pos="142"/>
        </w:tabs>
        <w:ind w:left="142"/>
      </w:pPr>
      <w:r>
        <w:t>б) Во время работы используйте средс</w:t>
      </w:r>
      <w:r w:rsidR="00DE16FC">
        <w:t>тва защиты. Всегда на</w:t>
      </w:r>
      <w:r>
        <w:t>девайте защитные очки. Средства обеспечения безопасности, такие как респиратор, нескользящая  защитная обувь, каска и наушники значительно снижают риск получения травмы.</w:t>
      </w:r>
    </w:p>
    <w:p w:rsidR="00194029" w:rsidRDefault="00194029" w:rsidP="00BA60FD">
      <w:pPr>
        <w:tabs>
          <w:tab w:val="left" w:pos="142"/>
        </w:tabs>
        <w:ind w:left="142"/>
      </w:pPr>
      <w:r>
        <w:t>в) Во избежание несанкционированного запуска инструмента убедитесь</w:t>
      </w:r>
      <w:r w:rsidR="00DE16FC">
        <w:t>,</w:t>
      </w:r>
      <w:r>
        <w:t xml:space="preserve"> что тумблер находится в положении «</w:t>
      </w:r>
      <w:proofErr w:type="spellStart"/>
      <w:r>
        <w:t>Выкл</w:t>
      </w:r>
      <w:proofErr w:type="spellEnd"/>
      <w:r>
        <w:t>» перед тем как подключать к сети.</w:t>
      </w:r>
    </w:p>
    <w:p w:rsidR="00194029" w:rsidRDefault="00194029" w:rsidP="00BA60FD">
      <w:pPr>
        <w:tabs>
          <w:tab w:val="left" w:pos="142"/>
        </w:tabs>
        <w:ind w:left="142"/>
      </w:pPr>
      <w:r>
        <w:t>г) Перед запуском электроинструмента убедитесь</w:t>
      </w:r>
      <w:r w:rsidR="00DE16FC">
        <w:t>,</w:t>
      </w:r>
      <w:r>
        <w:t xml:space="preserve"> что в зоне вращающихся деталей нет посторонних предметов.</w:t>
      </w:r>
    </w:p>
    <w:p w:rsidR="00812CC5" w:rsidRDefault="00CC6C4E" w:rsidP="00BA60FD">
      <w:pPr>
        <w:tabs>
          <w:tab w:val="left" w:pos="142"/>
        </w:tabs>
        <w:ind w:left="142"/>
      </w:pPr>
      <w:r>
        <w:t xml:space="preserve">е) Работайте только  с  надежно </w:t>
      </w:r>
      <w:proofErr w:type="gramStart"/>
      <w:r>
        <w:t>удерживаемом</w:t>
      </w:r>
      <w:proofErr w:type="gramEnd"/>
      <w:r>
        <w:t xml:space="preserve">  </w:t>
      </w:r>
      <w:r w:rsidR="00194029">
        <w:t xml:space="preserve"> электроинструмент</w:t>
      </w:r>
      <w:r>
        <w:t>ом</w:t>
      </w:r>
      <w:r w:rsidR="00194029">
        <w:t>. Примите такое положение</w:t>
      </w:r>
      <w:r w:rsidR="00DE16FC">
        <w:t>,</w:t>
      </w:r>
      <w:r w:rsidR="00194029">
        <w:t xml:space="preserve"> которое позволит контролировать ситуацию в экстренных случаях.</w:t>
      </w:r>
    </w:p>
    <w:p w:rsidR="00194029" w:rsidRDefault="00194029" w:rsidP="00BA60FD">
      <w:pPr>
        <w:tabs>
          <w:tab w:val="left" w:pos="142"/>
        </w:tabs>
        <w:ind w:left="142"/>
      </w:pPr>
      <w:r>
        <w:t xml:space="preserve">ж) Не надевайте </w:t>
      </w:r>
      <w:r w:rsidR="00DE16FC">
        <w:t>свободную одежду или украшения (</w:t>
      </w:r>
      <w:r>
        <w:t xml:space="preserve">браслеты, кольца и </w:t>
      </w:r>
      <w:proofErr w:type="spellStart"/>
      <w:r>
        <w:t>т.д</w:t>
      </w:r>
      <w:proofErr w:type="spellEnd"/>
      <w:r>
        <w:t xml:space="preserve">). Держите волосы, одежду и перчатки подальше от движущихся частей. Свободная </w:t>
      </w:r>
      <w:r w:rsidR="00807511">
        <w:t xml:space="preserve">одежда, ювелирные украшения </w:t>
      </w:r>
      <w:r>
        <w:t xml:space="preserve"> или длинные волосы могут попасть в движущиеся части</w:t>
      </w:r>
      <w:r w:rsidR="00DE16FC">
        <w:t>,</w:t>
      </w:r>
      <w:r>
        <w:t xml:space="preserve"> что приведет в тяжелой травме.</w:t>
      </w:r>
    </w:p>
    <w:p w:rsidR="00194029" w:rsidRPr="00B718AF" w:rsidRDefault="00B718AF" w:rsidP="00BA60FD">
      <w:pPr>
        <w:tabs>
          <w:tab w:val="left" w:pos="142"/>
        </w:tabs>
        <w:ind w:left="142"/>
        <w:jc w:val="center"/>
        <w:rPr>
          <w:b/>
        </w:rPr>
      </w:pPr>
      <w:r w:rsidRPr="00B718AF">
        <w:rPr>
          <w:b/>
        </w:rPr>
        <w:t>ЭКСПЛУАТАЦИЯ ИНСТРУМЕНТА</w:t>
      </w:r>
      <w:r>
        <w:rPr>
          <w:b/>
        </w:rPr>
        <w:t>.</w:t>
      </w:r>
    </w:p>
    <w:p w:rsidR="00194029" w:rsidRDefault="00807511" w:rsidP="00BA60FD">
      <w:pPr>
        <w:tabs>
          <w:tab w:val="left" w:pos="142"/>
        </w:tabs>
        <w:ind w:left="142"/>
      </w:pPr>
      <w:r>
        <w:t>а</w:t>
      </w:r>
      <w:r w:rsidR="00194029">
        <w:t xml:space="preserve">) Не перегружайте инструмент. </w:t>
      </w:r>
      <w:proofErr w:type="gramStart"/>
      <w:r w:rsidR="00194029">
        <w:t>Работа будет выполнена быстрее и качественней</w:t>
      </w:r>
      <w:r w:rsidR="00B718AF">
        <w:t>,</w:t>
      </w:r>
      <w:r w:rsidR="00194029">
        <w:t xml:space="preserve"> если даваемые нагрузки соответствую рекомендованным для конкретного оборудования.</w:t>
      </w:r>
      <w:proofErr w:type="gramEnd"/>
    </w:p>
    <w:p w:rsidR="00194029" w:rsidRDefault="00807511" w:rsidP="00BA60FD">
      <w:pPr>
        <w:tabs>
          <w:tab w:val="left" w:pos="142"/>
        </w:tabs>
        <w:ind w:left="142"/>
      </w:pPr>
      <w:r>
        <w:t>б</w:t>
      </w:r>
      <w:r w:rsidR="00194029">
        <w:t>) Не используйте электроинструмент с неисправным тумблером «</w:t>
      </w:r>
      <w:proofErr w:type="spellStart"/>
      <w:r w:rsidR="00194029">
        <w:t>Вкл</w:t>
      </w:r>
      <w:proofErr w:type="spellEnd"/>
      <w:r w:rsidR="00194029">
        <w:t>/</w:t>
      </w:r>
      <w:proofErr w:type="spellStart"/>
      <w:proofErr w:type="gramStart"/>
      <w:r w:rsidR="00194029">
        <w:t>Выкл</w:t>
      </w:r>
      <w:proofErr w:type="spellEnd"/>
      <w:proofErr w:type="gramEnd"/>
      <w:r w:rsidR="00194029">
        <w:t xml:space="preserve">». Любое </w:t>
      </w:r>
      <w:proofErr w:type="gramStart"/>
      <w:r w:rsidR="00194029">
        <w:t>оборудование</w:t>
      </w:r>
      <w:proofErr w:type="gramEnd"/>
      <w:r w:rsidR="00194029">
        <w:t xml:space="preserve"> которое не может управляться с помощью переключателя чрезвычайно опасно и должно быть немедленно отремонтировано.</w:t>
      </w:r>
    </w:p>
    <w:p w:rsidR="00194029" w:rsidRDefault="00807511" w:rsidP="00BA60FD">
      <w:pPr>
        <w:tabs>
          <w:tab w:val="left" w:pos="142"/>
        </w:tabs>
        <w:ind w:left="142"/>
      </w:pPr>
      <w:r>
        <w:t>в</w:t>
      </w:r>
      <w:r w:rsidR="00194029">
        <w:t>) Отключите электроинструмент от сети перед выполнением любых регулировок, замены принадлежностей или перед консервацией. Данная предосторожность снижает риск самопроизвольного запуска электроинструмента.</w:t>
      </w:r>
    </w:p>
    <w:p w:rsidR="00194029" w:rsidRDefault="00807511" w:rsidP="00BA60FD">
      <w:pPr>
        <w:tabs>
          <w:tab w:val="left" w:pos="142"/>
        </w:tabs>
        <w:ind w:left="142"/>
      </w:pPr>
      <w:r>
        <w:t>г</w:t>
      </w:r>
      <w:r w:rsidR="00194029">
        <w:t xml:space="preserve">) Храните электроинструмент в недоступном для детей месте, не допускайте к работе </w:t>
      </w:r>
      <w:proofErr w:type="gramStart"/>
      <w:r w:rsidR="00194029">
        <w:t>лиц</w:t>
      </w:r>
      <w:proofErr w:type="gramEnd"/>
      <w:r w:rsidR="00194029">
        <w:t xml:space="preserve"> не ознакомленных с общими правилами техники безопасности и настоящей инструкцией. Электроинструмент в руках неопытного пользователя опасен для него и окружающих.</w:t>
      </w:r>
    </w:p>
    <w:p w:rsidR="00194029" w:rsidRDefault="00807511" w:rsidP="00BA60FD">
      <w:pPr>
        <w:tabs>
          <w:tab w:val="left" w:pos="142"/>
        </w:tabs>
        <w:ind w:left="142"/>
      </w:pPr>
      <w:r>
        <w:t>д</w:t>
      </w:r>
      <w:r w:rsidR="00194029">
        <w:t>) Осторожно обращайтесь с инструментом. Следите за тем</w:t>
      </w:r>
      <w:r w:rsidR="00CC6C4E">
        <w:t xml:space="preserve">, </w:t>
      </w:r>
      <w:r w:rsidR="00194029">
        <w:t xml:space="preserve"> что</w:t>
      </w:r>
      <w:r w:rsidR="00CC6C4E">
        <w:t xml:space="preserve">бы  режущие  диски не были затуплены </w:t>
      </w:r>
      <w:r w:rsidR="0042321F">
        <w:t xml:space="preserve"> </w:t>
      </w:r>
      <w:r w:rsidR="00194029">
        <w:t xml:space="preserve"> и </w:t>
      </w:r>
      <w:r w:rsidR="0042321F">
        <w:t>загрязнены</w:t>
      </w:r>
      <w:r w:rsidR="00194029">
        <w:t xml:space="preserve">. </w:t>
      </w:r>
    </w:p>
    <w:p w:rsidR="00194029" w:rsidRDefault="00807511" w:rsidP="00BA60FD">
      <w:pPr>
        <w:tabs>
          <w:tab w:val="left" w:pos="142"/>
        </w:tabs>
        <w:ind w:left="142"/>
      </w:pPr>
      <w:r>
        <w:t>е</w:t>
      </w:r>
      <w:r w:rsidR="00194029">
        <w:t xml:space="preserve">) Проверяйте точность совмещения и легкость перемещения подвижных частей перед началом работы. Не </w:t>
      </w:r>
      <w:r>
        <w:t xml:space="preserve">используйте </w:t>
      </w:r>
      <w:r w:rsidR="00194029">
        <w:t xml:space="preserve"> электроинструмент с выявленными повреждениями. Большинство несчастных случаев происходит из-за плохого обслуживания электроинструмента.</w:t>
      </w:r>
    </w:p>
    <w:p w:rsidR="00194029" w:rsidRDefault="00807511" w:rsidP="00BA60FD">
      <w:pPr>
        <w:tabs>
          <w:tab w:val="left" w:pos="142"/>
        </w:tabs>
        <w:ind w:left="142"/>
      </w:pPr>
      <w:r>
        <w:t>ж</w:t>
      </w:r>
      <w:r w:rsidR="00194029">
        <w:t>) Используйте электроинструмент только по прямому назначению. Используйте принадлежности</w:t>
      </w:r>
      <w:r w:rsidR="00B718AF">
        <w:t>,</w:t>
      </w:r>
      <w:r w:rsidR="00194029">
        <w:t xml:space="preserve"> предназначенные для конкретного типа электроинструмента.</w:t>
      </w:r>
    </w:p>
    <w:p w:rsidR="00194029" w:rsidRPr="00B718AF" w:rsidRDefault="00B718AF" w:rsidP="00BA60FD">
      <w:pPr>
        <w:tabs>
          <w:tab w:val="left" w:pos="142"/>
        </w:tabs>
        <w:ind w:left="142"/>
        <w:jc w:val="center"/>
        <w:rPr>
          <w:b/>
        </w:rPr>
      </w:pPr>
      <w:r w:rsidRPr="00B718AF">
        <w:rPr>
          <w:b/>
        </w:rPr>
        <w:t>ОБСЛУЖИВАНИЕ.</w:t>
      </w:r>
    </w:p>
    <w:p w:rsidR="00194029" w:rsidRDefault="00194029" w:rsidP="00BA60FD">
      <w:pPr>
        <w:tabs>
          <w:tab w:val="left" w:pos="142"/>
        </w:tabs>
        <w:ind w:left="142"/>
      </w:pPr>
      <w:r>
        <w:t>Доверяйте обслуживание и ремонт  электроинструмента только специализированному  сервису, использующему оригинальные запасные части. Так Вы получите гарантию в корректной работе и безопасности оборудования</w:t>
      </w:r>
      <w:proofErr w:type="gramStart"/>
      <w:r>
        <w:t xml:space="preserve"> .</w:t>
      </w:r>
      <w:proofErr w:type="gramEnd"/>
    </w:p>
    <w:p w:rsidR="007560C8" w:rsidRPr="00B718AF" w:rsidRDefault="007560C8" w:rsidP="00BA60FD">
      <w:pPr>
        <w:tabs>
          <w:tab w:val="left" w:pos="142"/>
        </w:tabs>
        <w:ind w:left="142"/>
        <w:jc w:val="center"/>
        <w:rPr>
          <w:b/>
        </w:rPr>
      </w:pPr>
      <w:r w:rsidRPr="00B718AF">
        <w:rPr>
          <w:b/>
        </w:rPr>
        <w:t>ОСОБЫЕ ПРАВИЛА БЕЗОПАСНОСТИ</w:t>
      </w:r>
    </w:p>
    <w:p w:rsidR="00A506C5" w:rsidRDefault="007560C8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Держите руки подальше от зоны реза</w:t>
      </w:r>
      <w:r w:rsidR="00A506C5">
        <w:t xml:space="preserve"> и </w:t>
      </w:r>
      <w:r w:rsidR="00807511">
        <w:t>дисков</w:t>
      </w:r>
      <w:r>
        <w:t>! Держит</w:t>
      </w:r>
      <w:r w:rsidR="00A506C5">
        <w:t>е вторую руку на вспомогательной ручке</w:t>
      </w:r>
      <w:r>
        <w:t xml:space="preserve">. </w:t>
      </w:r>
      <w:r w:rsidR="00A506C5">
        <w:t>Если</w:t>
      </w:r>
      <w:r w:rsidR="00807511">
        <w:t xml:space="preserve"> инструмент </w:t>
      </w:r>
      <w:r w:rsidR="00A506C5">
        <w:t xml:space="preserve"> держать двумя руками за основную ручку</w:t>
      </w:r>
      <w:r w:rsidR="00B718AF">
        <w:t xml:space="preserve"> </w:t>
      </w:r>
      <w:r w:rsidR="00807511">
        <w:t xml:space="preserve"> теряется </w:t>
      </w:r>
      <w:r w:rsidR="00A506C5">
        <w:t xml:space="preserve"> контроль над электроинструментом.</w:t>
      </w:r>
    </w:p>
    <w:p w:rsidR="005034E0" w:rsidRDefault="00A506C5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 xml:space="preserve">Не пытайтесь </w:t>
      </w:r>
      <w:r w:rsidR="0042321F">
        <w:t xml:space="preserve"> дотрагиваться  руками до вращающихся  дисков </w:t>
      </w:r>
      <w:r>
        <w:t xml:space="preserve"> электро</w:t>
      </w:r>
      <w:r w:rsidR="0042321F">
        <w:t>инструмента</w:t>
      </w:r>
      <w:r>
        <w:t>.</w:t>
      </w:r>
    </w:p>
    <w:p w:rsidR="007B039E" w:rsidRDefault="007B039E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lastRenderedPageBreak/>
        <w:t>Всегда держите инструмент за изолированные ручки, в случае повреждения скрытой проводки либо собственного питающего кабеля Вы сведете к минимуму возможность поражения электрическим током.</w:t>
      </w:r>
    </w:p>
    <w:p w:rsidR="00A506C5" w:rsidRDefault="007B039E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 xml:space="preserve">Всегда используйте диски  </w:t>
      </w:r>
      <w:r w:rsidR="0042321F">
        <w:t>со штатными размерами (</w:t>
      </w:r>
      <w:proofErr w:type="gramStart"/>
      <w:r w:rsidR="0042321F">
        <w:t>внешний</w:t>
      </w:r>
      <w:proofErr w:type="gramEnd"/>
      <w:r w:rsidR="0042321F">
        <w:t xml:space="preserve"> и посадочные диаметры)</w:t>
      </w:r>
      <w:r w:rsidR="00807511">
        <w:t>.</w:t>
      </w:r>
    </w:p>
    <w:p w:rsidR="00383F5F" w:rsidRDefault="00383F5F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Запрещается использовать поврежденный</w:t>
      </w:r>
      <w:r w:rsidR="00B718AF">
        <w:t xml:space="preserve"> или </w:t>
      </w:r>
      <w:r>
        <w:t>неоригинальный прижимной фланец. Оригинальный прижимной фланец разработан специально для повышения безопасности и эффективности работы.</w:t>
      </w:r>
    </w:p>
    <w:p w:rsidR="00383F5F" w:rsidRDefault="00383F5F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Крепко удержив</w:t>
      </w:r>
      <w:r w:rsidR="00B718AF">
        <w:t>айте пилу в таком положение, что</w:t>
      </w:r>
      <w:r>
        <w:t>бы максимально успешно погасить силу возможного обратного удара. Сила обратного удара может успешно гасится оператором, своевременно принявшим меры предосторожности.</w:t>
      </w:r>
    </w:p>
    <w:p w:rsidR="00812CC5" w:rsidRDefault="00383F5F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Не используйте поврежденные либо выработавшие свой ресурс диски.</w:t>
      </w:r>
    </w:p>
    <w:p w:rsidR="00383F5F" w:rsidRDefault="00383F5F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 xml:space="preserve">Используйте  </w:t>
      </w:r>
      <w:r w:rsidR="00B718AF">
        <w:t xml:space="preserve">те </w:t>
      </w:r>
      <w:r>
        <w:t>диски</w:t>
      </w:r>
      <w:r w:rsidR="00B718AF">
        <w:t>,</w:t>
      </w:r>
      <w:r>
        <w:t xml:space="preserve"> для которых рекомендуемые обороты не меньше максимального номинала данного </w:t>
      </w:r>
      <w:r w:rsidR="00807511">
        <w:t>инструмента</w:t>
      </w:r>
      <w:r>
        <w:t>.</w:t>
      </w:r>
    </w:p>
    <w:p w:rsidR="00383F5F" w:rsidRDefault="00383F5F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 xml:space="preserve">Перед началом работы </w:t>
      </w:r>
      <w:r w:rsidR="0042321F">
        <w:t>проверь те  надежность фиксаторов и креплений инструмента</w:t>
      </w:r>
      <w:r>
        <w:t>.</w:t>
      </w:r>
    </w:p>
    <w:p w:rsidR="00383F5F" w:rsidRDefault="00383F5F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Перед началом работы проверьте внутреннюю поверхность прижимного фланца</w:t>
      </w:r>
      <w:r w:rsidR="00B77C13">
        <w:t xml:space="preserve"> и сопрягаемую поверхность диска на наличие посторонних веществ.</w:t>
      </w:r>
    </w:p>
    <w:p w:rsidR="00D81E1C" w:rsidRDefault="00D81E1C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Проверьте диск</w:t>
      </w:r>
      <w:r w:rsidR="00807511">
        <w:t xml:space="preserve">и </w:t>
      </w:r>
      <w:r>
        <w:t xml:space="preserve"> перед установкой на наличие трещин и других повреждений. Не устанавливайте на </w:t>
      </w:r>
      <w:r w:rsidR="00807511">
        <w:t xml:space="preserve">инструмент </w:t>
      </w:r>
      <w:r>
        <w:t xml:space="preserve"> диск</w:t>
      </w:r>
      <w:r w:rsidR="00807511">
        <w:t xml:space="preserve">и </w:t>
      </w:r>
      <w:r>
        <w:t xml:space="preserve"> с явными внешними повреждениями</w:t>
      </w:r>
      <w:r w:rsidRPr="00D81E1C">
        <w:t>/</w:t>
      </w:r>
      <w:r>
        <w:t>нарушенной геометрией. Перед началом работ осуществите пробный запуск без нагрузки на 30-50 секунд.</w:t>
      </w:r>
    </w:p>
    <w:p w:rsidR="00D81E1C" w:rsidRDefault="00D81E1C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Никогда не запускайте инструмент</w:t>
      </w:r>
      <w:r w:rsidR="00B718AF">
        <w:t>,</w:t>
      </w:r>
      <w:r>
        <w:t xml:space="preserve"> контактирующий </w:t>
      </w:r>
      <w:r w:rsidR="00B718AF">
        <w:t xml:space="preserve">с </w:t>
      </w:r>
      <w:r>
        <w:t>обрабатываемой поверхностью.</w:t>
      </w:r>
    </w:p>
    <w:p w:rsidR="00383F5F" w:rsidRDefault="00D81E1C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Перед заглублением в материал подождите</w:t>
      </w:r>
      <w:r w:rsidR="00B718AF">
        <w:t>,</w:t>
      </w:r>
      <w:r>
        <w:t xml:space="preserve"> пока двигатель наберет свои максимальные обороты</w:t>
      </w:r>
      <w:r w:rsidRPr="00D81E1C">
        <w:t>.</w:t>
      </w:r>
    </w:p>
    <w:p w:rsidR="00D81E1C" w:rsidRDefault="00D81E1C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В</w:t>
      </w:r>
      <w:r w:rsidR="00807511">
        <w:t>АЖНО</w:t>
      </w:r>
      <w:r>
        <w:t>:</w:t>
      </w:r>
      <w:r w:rsidR="00807511">
        <w:t xml:space="preserve"> </w:t>
      </w:r>
      <w:r>
        <w:t xml:space="preserve"> После окончания ре</w:t>
      </w:r>
      <w:r w:rsidR="00B718AF">
        <w:t xml:space="preserve">за выключите питание и дождитесь </w:t>
      </w:r>
      <w:r>
        <w:t>полной остановки диск</w:t>
      </w:r>
      <w:r w:rsidR="00807511">
        <w:t>ов</w:t>
      </w:r>
      <w:r>
        <w:t>. Отпускать инструмент можно только после того как диск</w:t>
      </w:r>
      <w:r w:rsidR="00347EB5">
        <w:t xml:space="preserve">и </w:t>
      </w:r>
      <w:r>
        <w:t xml:space="preserve"> прекрат</w:t>
      </w:r>
      <w:r w:rsidR="00347EB5">
        <w:t>я</w:t>
      </w:r>
      <w:r>
        <w:t>т вращение.</w:t>
      </w:r>
    </w:p>
    <w:p w:rsidR="00EA6C47" w:rsidRDefault="00EA6C47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Данный инструмент разработан для выполнения конкретных задач. Производитель настоятельно не рекомендует использовать</w:t>
      </w:r>
      <w:r w:rsidR="009C6CD3">
        <w:t xml:space="preserve"> инструмент не по прямому назначению</w:t>
      </w:r>
      <w:r w:rsidR="009C6CD3" w:rsidRPr="009C6CD3">
        <w:t>/</w:t>
      </w:r>
      <w:r w:rsidR="009C6CD3">
        <w:t>вносить изменения в конструкцию. Если у Вас возникают сомнения по применению данного оборудовани</w:t>
      </w:r>
      <w:proofErr w:type="gramStart"/>
      <w:r w:rsidR="009C6CD3">
        <w:t>я-</w:t>
      </w:r>
      <w:proofErr w:type="gramEnd"/>
      <w:r w:rsidR="009C6CD3">
        <w:t xml:space="preserve"> не используйте его до получения дополнительных </w:t>
      </w:r>
      <w:r w:rsidR="00347EB5">
        <w:t xml:space="preserve">консультаций </w:t>
      </w:r>
      <w:r w:rsidR="009C6CD3">
        <w:t xml:space="preserve"> от производителя( продавца).</w:t>
      </w:r>
    </w:p>
    <w:p w:rsidR="00EA6C47" w:rsidRDefault="009C6CD3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Используйте настоящее оборудование только для сухой резки камня, бетона, каменной кладки.</w:t>
      </w:r>
    </w:p>
    <w:p w:rsidR="009C6CD3" w:rsidRDefault="009C6CD3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 w:rsidRPr="009C6CD3">
        <w:t xml:space="preserve">Используйте вспомогательные </w:t>
      </w:r>
      <w:proofErr w:type="gramStart"/>
      <w:r w:rsidRPr="009C6CD3">
        <w:t>ручки</w:t>
      </w:r>
      <w:proofErr w:type="gramEnd"/>
      <w:r w:rsidRPr="009C6CD3">
        <w:t xml:space="preserve"> в</w:t>
      </w:r>
      <w:r>
        <w:t>ходящие в</w:t>
      </w:r>
      <w:r w:rsidRPr="009C6CD3">
        <w:t xml:space="preserve"> комплект поставки </w:t>
      </w:r>
      <w:r w:rsidR="00347EB5">
        <w:t>инструмента</w:t>
      </w:r>
      <w:r w:rsidRPr="009C6CD3">
        <w:t xml:space="preserve">. </w:t>
      </w:r>
    </w:p>
    <w:p w:rsidR="005461AE" w:rsidRDefault="009C6CD3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 w:rsidRPr="009C6CD3">
        <w:t>Использ</w:t>
      </w:r>
      <w:r>
        <w:t xml:space="preserve">уйте </w:t>
      </w:r>
      <w:r w:rsidRPr="009C6CD3">
        <w:t>УЗО (PRCD) (не входит в комплект</w:t>
      </w:r>
      <w:r>
        <w:t xml:space="preserve"> поставки</w:t>
      </w:r>
      <w:r w:rsidRPr="009C6CD3">
        <w:t xml:space="preserve">) для защиты от </w:t>
      </w:r>
      <w:r>
        <w:t>скачков</w:t>
      </w:r>
      <w:r w:rsidRPr="009C6CD3">
        <w:t xml:space="preserve"> </w:t>
      </w:r>
      <w:r>
        <w:t>напряжения</w:t>
      </w:r>
    </w:p>
    <w:p w:rsidR="009C6CD3" w:rsidRDefault="005461AE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Держите кабель питания подальше от рабочей зоны инструмента, не допускайте его попадания на линию реза.</w:t>
      </w:r>
    </w:p>
    <w:p w:rsidR="005461AE" w:rsidRDefault="005461AE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 xml:space="preserve">Немедленно обесточьте </w:t>
      </w:r>
      <w:r w:rsidR="00347EB5">
        <w:t>инструмент</w:t>
      </w:r>
      <w:r>
        <w:t xml:space="preserve"> при возникновении несвойственных вибраций, либо прочих явных неисправностей. Проведите диагностику для выяснения причин некорректной работы.</w:t>
      </w:r>
    </w:p>
    <w:p w:rsidR="005461AE" w:rsidRDefault="005461AE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>Используйте и храните алмазные диски в соответствии с рекомендациями производителя.</w:t>
      </w:r>
    </w:p>
    <w:p w:rsidR="005461AE" w:rsidRPr="0042321F" w:rsidRDefault="005461AE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  <w:rPr>
          <w:highlight w:val="yellow"/>
        </w:rPr>
      </w:pPr>
      <w:r>
        <w:t xml:space="preserve"> </w:t>
      </w:r>
      <w:r w:rsidRPr="0042321F">
        <w:rPr>
          <w:highlight w:val="yellow"/>
        </w:rPr>
        <w:t>Диаметр диска не должен превышать максимально допустимый. Диаметр посадочного отверстия</w:t>
      </w:r>
      <w:r w:rsidR="008C0E32" w:rsidRPr="0042321F">
        <w:rPr>
          <w:highlight w:val="yellow"/>
        </w:rPr>
        <w:t xml:space="preserve"> должен обеспечивать надежное крепление и отсутствие люфтов, если в комплекте с диском нет дополнительных адаптеров/переходнико</w:t>
      </w:r>
      <w:proofErr w:type="gramStart"/>
      <w:r w:rsidR="008C0E32" w:rsidRPr="0042321F">
        <w:rPr>
          <w:highlight w:val="yellow"/>
        </w:rPr>
        <w:t>в(</w:t>
      </w:r>
      <w:proofErr w:type="gramEnd"/>
      <w:r w:rsidR="008C0E32" w:rsidRPr="0042321F">
        <w:rPr>
          <w:highlight w:val="yellow"/>
        </w:rPr>
        <w:t xml:space="preserve"> могут поставляться в комплекте с диском) .</w:t>
      </w:r>
    </w:p>
    <w:p w:rsidR="00E86EF4" w:rsidRDefault="00E86EF4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 xml:space="preserve"> Всегда </w:t>
      </w:r>
      <w:proofErr w:type="gramStart"/>
      <w:r>
        <w:t>убеждайтесь</w:t>
      </w:r>
      <w:proofErr w:type="gramEnd"/>
      <w:r>
        <w:t xml:space="preserve"> что в зону реза не попадает скрытая проводка, газовые и водопроводные трубы. Сверьтесь с заверенными чертежами коммуникаций, либо используйте металлоискатель. </w:t>
      </w:r>
    </w:p>
    <w:p w:rsidR="00E86EF4" w:rsidRDefault="00E86EF4" w:rsidP="00BA60FD">
      <w:pPr>
        <w:pStyle w:val="a3"/>
        <w:numPr>
          <w:ilvl w:val="0"/>
          <w:numId w:val="1"/>
        </w:numPr>
        <w:tabs>
          <w:tab w:val="left" w:pos="142"/>
        </w:tabs>
        <w:ind w:left="142"/>
      </w:pPr>
      <w:r>
        <w:t xml:space="preserve">Пыль, возникающая во время работы данным </w:t>
      </w:r>
      <w:r w:rsidR="00347EB5">
        <w:t>инструментом</w:t>
      </w:r>
      <w:r w:rsidR="009F3913">
        <w:t>,</w:t>
      </w:r>
      <w:r>
        <w:t xml:space="preserve"> может быть вредна для здоровья. Рекомендуется использовать респиратор</w:t>
      </w:r>
      <w:r w:rsidRPr="00E86EF4">
        <w:t>/</w:t>
      </w:r>
      <w:r>
        <w:t xml:space="preserve">маску, либо промышленный пылесос.   </w:t>
      </w:r>
    </w:p>
    <w:p w:rsidR="00E86EF4" w:rsidRDefault="00E86EF4" w:rsidP="00BA60FD">
      <w:pPr>
        <w:tabs>
          <w:tab w:val="left" w:pos="142"/>
        </w:tabs>
        <w:ind w:left="142"/>
      </w:pPr>
    </w:p>
    <w:p w:rsidR="006E7F09" w:rsidRDefault="006E7F09" w:rsidP="00BA60FD">
      <w:pPr>
        <w:tabs>
          <w:tab w:val="left" w:pos="142"/>
        </w:tabs>
        <w:ind w:left="142"/>
        <w:rPr>
          <w:sz w:val="56"/>
          <w:szCs w:val="56"/>
        </w:rPr>
      </w:pPr>
    </w:p>
    <w:p w:rsidR="005551F4" w:rsidRDefault="006E7F09" w:rsidP="00BA60FD">
      <w:pPr>
        <w:tabs>
          <w:tab w:val="left" w:pos="142"/>
        </w:tabs>
        <w:ind w:left="142"/>
      </w:pPr>
      <w:r>
        <w:rPr>
          <w:noProof/>
        </w:rPr>
        <w:lastRenderedPageBreak/>
        <w:drawing>
          <wp:inline distT="0" distB="0" distL="0" distR="0">
            <wp:extent cx="6848475" cy="10370488"/>
            <wp:effectExtent l="19050" t="0" r="9525" b="0"/>
            <wp:docPr id="2" name="Рисунок 1" descr="CS180 manual-20120724 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180 manual-20120724 -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6794" cy="103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  </w:t>
      </w:r>
    </w:p>
    <w:p w:rsidR="006E7F09" w:rsidRDefault="006E7F09" w:rsidP="00BA60FD">
      <w:pPr>
        <w:tabs>
          <w:tab w:val="left" w:pos="142"/>
        </w:tabs>
        <w:ind w:left="142"/>
      </w:pPr>
      <w:r>
        <w:t xml:space="preserve">         </w:t>
      </w:r>
    </w:p>
    <w:p w:rsidR="006E7F09" w:rsidRPr="006E7F09" w:rsidRDefault="00AD02A5" w:rsidP="00BA60FD">
      <w:pPr>
        <w:tabs>
          <w:tab w:val="left" w:pos="142"/>
        </w:tabs>
        <w:ind w:left="142"/>
        <w:jc w:val="center"/>
        <w:rPr>
          <w:b/>
        </w:rPr>
      </w:pPr>
      <w:r>
        <w:rPr>
          <w:b/>
        </w:rPr>
        <w:t>ТРЕБОВАНИЯ К ИСТОЧНИКУ ПИТАНИЯ.</w:t>
      </w:r>
    </w:p>
    <w:p w:rsidR="00E86EF4" w:rsidRDefault="005551F4" w:rsidP="00BA60FD">
      <w:pPr>
        <w:tabs>
          <w:tab w:val="left" w:pos="142"/>
        </w:tabs>
        <w:ind w:left="142"/>
      </w:pPr>
      <w:r>
        <w:t xml:space="preserve">Напряжение сети должно соответствовать напряжению, указанному на табличке инструмента. Ни в коем случае не используйте инструмент с поврежденным кабелем питания. Поврежденный кабель должен быть немедленно заменен в лицензированном сервисном центре. Не пытайтесь производить ремонт оборудования самостоятельно. Использование поврежденного кабеля, как и самостоятельный ремонт, может привести к поражению электрическим током.     </w:t>
      </w:r>
    </w:p>
    <w:p w:rsidR="005551F4" w:rsidRPr="006E7F09" w:rsidRDefault="00AD02A5" w:rsidP="00BA60FD">
      <w:pPr>
        <w:tabs>
          <w:tab w:val="left" w:pos="142"/>
        </w:tabs>
        <w:ind w:left="142"/>
        <w:jc w:val="center"/>
        <w:rPr>
          <w:b/>
        </w:rPr>
      </w:pPr>
      <w:r>
        <w:rPr>
          <w:b/>
        </w:rPr>
        <w:t>ПРЕДНАЗНАЧЕНИЕ.</w:t>
      </w:r>
    </w:p>
    <w:p w:rsidR="005551F4" w:rsidRDefault="005551F4" w:rsidP="00BA60FD">
      <w:pPr>
        <w:tabs>
          <w:tab w:val="left" w:pos="142"/>
        </w:tabs>
        <w:ind w:left="142"/>
      </w:pPr>
      <w:r>
        <w:t>Эт</w:t>
      </w:r>
      <w:r w:rsidR="00347EB5">
        <w:t xml:space="preserve">от  инструмент </w:t>
      </w:r>
      <w:r>
        <w:t xml:space="preserve"> предназначен исключительно для </w:t>
      </w:r>
      <w:r w:rsidR="00FC30C5">
        <w:t xml:space="preserve">нарезки канавок под </w:t>
      </w:r>
      <w:r>
        <w:t xml:space="preserve"> </w:t>
      </w:r>
      <w:r w:rsidR="00FC30C5">
        <w:t>штробы в бетоне, камне, каменной кладке, кирпичной кладке. В работе машина и</w:t>
      </w:r>
      <w:r w:rsidR="00AD02A5">
        <w:t>спользует пару алмазных дисков (</w:t>
      </w:r>
      <w:r w:rsidR="00FC30C5">
        <w:t>в комплект не входит) установленных  параллельно.</w:t>
      </w:r>
      <w:r w:rsidR="001169C3">
        <w:t xml:space="preserve"> Эта машина не должна использоваться для резки других материалов. Данное оборудование не должно меняться конструктивно и выполнять другой вид работ</w:t>
      </w:r>
      <w:r w:rsidR="00347EB5">
        <w:t xml:space="preserve">. </w:t>
      </w:r>
      <w:r w:rsidR="001169C3">
        <w:t xml:space="preserve"> Пользователь несет ответственность за убытки и несчастные случаи, связанные с неправильным использованием.</w:t>
      </w:r>
    </w:p>
    <w:p w:rsidR="002C7F61" w:rsidRDefault="002C7F61" w:rsidP="00BA60FD">
      <w:pPr>
        <w:tabs>
          <w:tab w:val="left" w:pos="142"/>
        </w:tabs>
        <w:ind w:left="142"/>
        <w:jc w:val="center"/>
      </w:pPr>
      <w:r>
        <w:rPr>
          <w:b/>
        </w:rPr>
        <w:t>УСТАНОВКА АЛМАЗНЫХ ДИСКОВ И РЕГУЛИРОВКА ШИРИНЫ ПАЗА.</w:t>
      </w:r>
    </w:p>
    <w:p w:rsidR="00A32C80" w:rsidRDefault="00A32C80" w:rsidP="00BA60FD">
      <w:pPr>
        <w:tabs>
          <w:tab w:val="left" w:pos="142"/>
        </w:tabs>
        <w:ind w:left="142"/>
      </w:pPr>
      <w:r w:rsidRPr="00A32C80">
        <w:t>Убедитесь, что инструмент отсоединен от источника питания.</w:t>
      </w:r>
    </w:p>
    <w:p w:rsidR="00AF1B0C" w:rsidRDefault="00AD02A5" w:rsidP="00BA60FD">
      <w:pPr>
        <w:tabs>
          <w:tab w:val="left" w:pos="142"/>
        </w:tabs>
        <w:ind w:left="142"/>
        <w:jc w:val="center"/>
        <w:rPr>
          <w:b/>
        </w:rPr>
      </w:pPr>
      <w:r>
        <w:rPr>
          <w:b/>
        </w:rPr>
        <w:t>УСТАНОВКА ДИСКА.</w:t>
      </w:r>
    </w:p>
    <w:p w:rsidR="00AF1B0C" w:rsidRDefault="00AF1B0C" w:rsidP="00BA60FD">
      <w:pPr>
        <w:pStyle w:val="a3"/>
        <w:numPr>
          <w:ilvl w:val="0"/>
          <w:numId w:val="4"/>
        </w:numPr>
        <w:tabs>
          <w:tab w:val="left" w:pos="142"/>
        </w:tabs>
        <w:ind w:left="142"/>
      </w:pPr>
      <w:r>
        <w:t>Открутите три винта крепления внешнего кожуха. Поверните его по часовой стрелке и снимите.</w:t>
      </w:r>
    </w:p>
    <w:p w:rsidR="00AF1B0C" w:rsidRDefault="00AF1B0C" w:rsidP="00BA60FD">
      <w:pPr>
        <w:pStyle w:val="a3"/>
        <w:numPr>
          <w:ilvl w:val="0"/>
          <w:numId w:val="4"/>
        </w:numPr>
        <w:tabs>
          <w:tab w:val="left" w:pos="142"/>
        </w:tabs>
        <w:ind w:left="142"/>
      </w:pPr>
      <w:r>
        <w:t>Оденьте внутренний диск на шпиндель, убедившись, что направление вращения шпинделя совпадает с направлением вращения указанным на диске.</w:t>
      </w:r>
    </w:p>
    <w:p w:rsidR="00AF1B0C" w:rsidRDefault="00AF1B0C" w:rsidP="00BA60FD">
      <w:pPr>
        <w:pStyle w:val="a3"/>
        <w:numPr>
          <w:ilvl w:val="0"/>
          <w:numId w:val="4"/>
        </w:numPr>
        <w:tabs>
          <w:tab w:val="left" w:pos="142"/>
        </w:tabs>
        <w:ind w:left="142"/>
      </w:pPr>
      <w:r>
        <w:t>Установите проставочные кольца для получения необходимой ширины реза. В комплекте поставляются кольца толщиной 15мм, 10мм, 4мм и 2шт 6мм.</w:t>
      </w:r>
    </w:p>
    <w:p w:rsidR="00AF1B0C" w:rsidRDefault="00AF1B0C" w:rsidP="00BA60FD">
      <w:pPr>
        <w:pStyle w:val="a3"/>
        <w:numPr>
          <w:ilvl w:val="0"/>
          <w:numId w:val="4"/>
        </w:numPr>
        <w:tabs>
          <w:tab w:val="left" w:pos="142"/>
        </w:tabs>
        <w:ind w:left="142"/>
      </w:pPr>
      <w:r>
        <w:t>Установите внешний диск.</w:t>
      </w:r>
    </w:p>
    <w:p w:rsidR="00AF1B0C" w:rsidRDefault="00AF1B0C" w:rsidP="00BA60FD">
      <w:pPr>
        <w:pStyle w:val="a3"/>
        <w:numPr>
          <w:ilvl w:val="0"/>
          <w:numId w:val="4"/>
        </w:numPr>
        <w:tabs>
          <w:tab w:val="left" w:pos="142"/>
        </w:tabs>
        <w:ind w:left="142"/>
      </w:pPr>
      <w:r>
        <w:t>Установите на шпиндель оставшиеся кольца с наружной стороны внешнего диска.</w:t>
      </w:r>
    </w:p>
    <w:p w:rsidR="00AF1B0C" w:rsidRDefault="00AF1B0C" w:rsidP="00BA60FD">
      <w:pPr>
        <w:pStyle w:val="a3"/>
        <w:numPr>
          <w:ilvl w:val="0"/>
          <w:numId w:val="4"/>
        </w:numPr>
        <w:tabs>
          <w:tab w:val="left" w:pos="142"/>
        </w:tabs>
        <w:ind w:left="142"/>
      </w:pPr>
      <w:r>
        <w:t>Установите внешний фланец.</w:t>
      </w:r>
    </w:p>
    <w:p w:rsidR="00AF1B0C" w:rsidRDefault="00AF1B0C" w:rsidP="00BA60FD">
      <w:pPr>
        <w:pStyle w:val="a3"/>
        <w:numPr>
          <w:ilvl w:val="0"/>
          <w:numId w:val="4"/>
        </w:numPr>
        <w:tabs>
          <w:tab w:val="left" w:pos="142"/>
        </w:tabs>
        <w:ind w:left="142"/>
      </w:pPr>
      <w:r>
        <w:t>Нажмите на фиксатор шпинделя и установите винт шпинделя.</w:t>
      </w:r>
    </w:p>
    <w:p w:rsidR="00AF1B0C" w:rsidRDefault="00AF1B0C" w:rsidP="00BA60FD">
      <w:pPr>
        <w:pStyle w:val="a3"/>
        <w:numPr>
          <w:ilvl w:val="0"/>
          <w:numId w:val="4"/>
        </w:numPr>
        <w:tabs>
          <w:tab w:val="left" w:pos="142"/>
        </w:tabs>
        <w:ind w:left="142"/>
      </w:pPr>
      <w:r>
        <w:t>Затяните винт шпинделя шестигранным ключом из комплекта поставки.</w:t>
      </w:r>
    </w:p>
    <w:p w:rsidR="00AF1B0C" w:rsidRDefault="00AF1B0C" w:rsidP="00BA60FD">
      <w:pPr>
        <w:tabs>
          <w:tab w:val="left" w:pos="142"/>
        </w:tabs>
        <w:ind w:left="142"/>
        <w:rPr>
          <w:b/>
        </w:rPr>
      </w:pPr>
      <w:r>
        <w:t>Снятие и замена дисков осуществляется в обратном порядке.</w:t>
      </w:r>
    </w:p>
    <w:p w:rsidR="00AF1B0C" w:rsidRDefault="00AF1B0C" w:rsidP="00BA60FD">
      <w:pPr>
        <w:tabs>
          <w:tab w:val="left" w:pos="142"/>
        </w:tabs>
        <w:ind w:left="142"/>
        <w:jc w:val="center"/>
      </w:pPr>
    </w:p>
    <w:p w:rsidR="006E7F09" w:rsidRDefault="006E7F09" w:rsidP="00BA60FD">
      <w:pPr>
        <w:tabs>
          <w:tab w:val="left" w:pos="142"/>
        </w:tabs>
        <w:ind w:left="142"/>
      </w:pPr>
      <w:r>
        <w:rPr>
          <w:noProof/>
        </w:rPr>
        <w:drawing>
          <wp:inline distT="0" distB="0" distL="0" distR="0">
            <wp:extent cx="2975759" cy="2362200"/>
            <wp:effectExtent l="19050" t="0" r="0" b="0"/>
            <wp:docPr id="3" name="Рисунок 2" descr="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405" cy="23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58D">
        <w:t xml:space="preserve">                      </w:t>
      </w:r>
      <w:r w:rsidR="004A458D">
        <w:rPr>
          <w:noProof/>
        </w:rPr>
        <w:drawing>
          <wp:inline distT="0" distB="0" distL="0" distR="0">
            <wp:extent cx="2457450" cy="2375658"/>
            <wp:effectExtent l="19050" t="0" r="0" b="0"/>
            <wp:docPr id="4" name="Рисунок 3" descr="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232" cy="23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10" w:rsidRDefault="006B7F10" w:rsidP="00BA60FD">
      <w:pPr>
        <w:pStyle w:val="a3"/>
        <w:tabs>
          <w:tab w:val="left" w:pos="142"/>
        </w:tabs>
        <w:ind w:left="142"/>
      </w:pPr>
    </w:p>
    <w:p w:rsidR="006B7F10" w:rsidRDefault="006B7F10" w:rsidP="00BA60FD">
      <w:pPr>
        <w:tabs>
          <w:tab w:val="left" w:pos="142"/>
        </w:tabs>
        <w:ind w:left="142"/>
      </w:pPr>
      <w:r w:rsidRPr="006B7F10">
        <w:lastRenderedPageBreak/>
        <w:t xml:space="preserve">ПРИМЕЧАНИЕ: </w:t>
      </w:r>
      <w:r w:rsidR="00B97E44">
        <w:t xml:space="preserve"> </w:t>
      </w:r>
      <w:r>
        <w:t>Используйте диски с посадочным отверстием</w:t>
      </w:r>
      <w:r w:rsidR="00B97E44">
        <w:t xml:space="preserve"> </w:t>
      </w:r>
      <w:r>
        <w:t xml:space="preserve"> соответствующим </w:t>
      </w:r>
      <w:r w:rsidR="00B97E44">
        <w:t xml:space="preserve"> диаметру </w:t>
      </w:r>
      <w:r>
        <w:t>вал</w:t>
      </w:r>
      <w:r w:rsidR="00506FF1">
        <w:t>а электроинструмента</w:t>
      </w:r>
      <w:r w:rsidR="00A936FD">
        <w:t>. Не используйте диски</w:t>
      </w:r>
      <w:r w:rsidR="00043E86">
        <w:t>,</w:t>
      </w:r>
      <w:r w:rsidR="00A936FD">
        <w:t xml:space="preserve"> превышающие максимально допустимы</w:t>
      </w:r>
      <w:r w:rsidR="00506FF1">
        <w:t xml:space="preserve">й  </w:t>
      </w:r>
      <w:r w:rsidR="00A936FD">
        <w:t xml:space="preserve"> диаметр для </w:t>
      </w:r>
      <w:proofErr w:type="gramStart"/>
      <w:r w:rsidR="00A936FD">
        <w:t>данного</w:t>
      </w:r>
      <w:proofErr w:type="gramEnd"/>
      <w:r w:rsidR="00A936FD">
        <w:t xml:space="preserve"> </w:t>
      </w:r>
      <w:proofErr w:type="spellStart"/>
      <w:r w:rsidR="00506FF1">
        <w:t>штробореза</w:t>
      </w:r>
      <w:proofErr w:type="spellEnd"/>
      <w:r w:rsidR="00A936FD">
        <w:t xml:space="preserve">. </w:t>
      </w:r>
      <w:r w:rsidR="00506FF1">
        <w:t xml:space="preserve"> </w:t>
      </w:r>
      <w:r w:rsidR="00A936FD">
        <w:t>Используйте диски с максимально</w:t>
      </w:r>
      <w:r w:rsidR="00506FF1">
        <w:t xml:space="preserve">й </w:t>
      </w:r>
      <w:r w:rsidR="00A936FD">
        <w:t xml:space="preserve"> скоростью </w:t>
      </w:r>
      <w:r w:rsidR="002A0CE5">
        <w:t xml:space="preserve"> </w:t>
      </w:r>
      <w:r w:rsidR="00A936FD">
        <w:t>вращения, превышающей номинальное значение</w:t>
      </w:r>
      <w:r w:rsidR="00506FF1">
        <w:t xml:space="preserve"> для </w:t>
      </w:r>
      <w:r w:rsidR="00A936FD">
        <w:t xml:space="preserve"> данного </w:t>
      </w:r>
      <w:r w:rsidR="002A0CE5">
        <w:t>электроинструмента.</w:t>
      </w:r>
    </w:p>
    <w:p w:rsidR="002A0CE5" w:rsidRDefault="002A0CE5" w:rsidP="00BA60FD">
      <w:pPr>
        <w:pStyle w:val="a3"/>
        <w:tabs>
          <w:tab w:val="left" w:pos="142"/>
        </w:tabs>
        <w:ind w:left="142"/>
      </w:pPr>
    </w:p>
    <w:p w:rsidR="002A0CE5" w:rsidRDefault="002A0CE5" w:rsidP="00BA60FD">
      <w:pPr>
        <w:tabs>
          <w:tab w:val="left" w:pos="142"/>
        </w:tabs>
        <w:ind w:left="142"/>
      </w:pPr>
      <w:r w:rsidRPr="002A0CE5">
        <w:rPr>
          <w:b/>
        </w:rPr>
        <w:t>Перед регулировкой глубины рез</w:t>
      </w:r>
      <w:proofErr w:type="gramStart"/>
      <w:r w:rsidRPr="002A0CE5">
        <w:rPr>
          <w:b/>
        </w:rPr>
        <w:t>а</w:t>
      </w:r>
      <w:r w:rsidRPr="002A0CE5">
        <w:t>-</w:t>
      </w:r>
      <w:proofErr w:type="gramEnd"/>
      <w:r>
        <w:t xml:space="preserve"> </w:t>
      </w:r>
      <w:r w:rsidRPr="002A0CE5">
        <w:t>ОТСОЕДИНИТЕ инструмент от источника питания.</w:t>
      </w:r>
    </w:p>
    <w:p w:rsidR="002A0CE5" w:rsidRDefault="002A0CE5" w:rsidP="00BA60FD">
      <w:pPr>
        <w:tabs>
          <w:tab w:val="left" w:pos="142"/>
        </w:tabs>
        <w:ind w:left="142"/>
      </w:pPr>
      <w:r>
        <w:t>Данный электроинструмент может регулироваться как по ширине пропила, так и по его глубине. Данная возможность дост</w:t>
      </w:r>
      <w:r w:rsidR="00043E86">
        <w:t>игается с помощью ограничителя (</w:t>
      </w:r>
      <w:r>
        <w:t>рис 3.).</w:t>
      </w:r>
    </w:p>
    <w:p w:rsidR="002A0CE5" w:rsidRDefault="00043E86" w:rsidP="00BA60FD">
      <w:pPr>
        <w:tabs>
          <w:tab w:val="left" w:pos="142"/>
        </w:tabs>
        <w:ind w:left="142"/>
      </w:pPr>
      <w:r>
        <w:rPr>
          <w:b/>
        </w:rPr>
        <w:t>РЕГУЛИРОВКА ГЛУБИНЫ РЕЗА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 w:rsidR="00EE64D0">
        <w:rPr>
          <w:b/>
        </w:rPr>
        <w:t>(</w:t>
      </w:r>
      <w:proofErr w:type="gramStart"/>
      <w:r w:rsidR="00EE64D0">
        <w:rPr>
          <w:b/>
        </w:rPr>
        <w:t>р</w:t>
      </w:r>
      <w:proofErr w:type="gramEnd"/>
      <w:r w:rsidR="00EE64D0">
        <w:rPr>
          <w:b/>
        </w:rPr>
        <w:t>ис 3.)</w:t>
      </w:r>
      <w:r w:rsidR="002A0CE5">
        <w:t>:</w:t>
      </w:r>
    </w:p>
    <w:p w:rsidR="002A0CE5" w:rsidRDefault="000C06C0" w:rsidP="00BA60FD">
      <w:pPr>
        <w:tabs>
          <w:tab w:val="left" w:pos="142"/>
        </w:tabs>
        <w:ind w:left="142"/>
      </w:pPr>
      <w:r>
        <w:t xml:space="preserve">Ослабьте блокиратор глубины реза </w:t>
      </w:r>
      <w:r w:rsidR="005E241B">
        <w:t xml:space="preserve"> достаточно, что</w:t>
      </w:r>
      <w:r w:rsidR="00EE64D0">
        <w:t>бы свободно перем</w:t>
      </w:r>
      <w:r>
        <w:t>ещать его по зубцам шкалы,</w:t>
      </w:r>
      <w:r w:rsidR="00EE64D0">
        <w:t xml:space="preserve"> установите необходимую глубину и затяните </w:t>
      </w:r>
      <w:r>
        <w:t>блокиратор</w:t>
      </w:r>
      <w:r w:rsidR="00EE64D0">
        <w:t>.</w:t>
      </w:r>
    </w:p>
    <w:p w:rsidR="00EE64D0" w:rsidRDefault="00EE64D0" w:rsidP="00BA60FD">
      <w:pPr>
        <w:tabs>
          <w:tab w:val="left" w:pos="142"/>
        </w:tabs>
        <w:ind w:left="142"/>
        <w:rPr>
          <w:b/>
        </w:rPr>
      </w:pPr>
      <w:r>
        <w:rPr>
          <w:b/>
        </w:rPr>
        <w:t>ВНИМАНИЕ!</w:t>
      </w:r>
    </w:p>
    <w:p w:rsidR="00150AA8" w:rsidRPr="00150AA8" w:rsidRDefault="00150AA8" w:rsidP="00BA60FD">
      <w:pPr>
        <w:tabs>
          <w:tab w:val="left" w:pos="142"/>
        </w:tabs>
        <w:ind w:left="142"/>
      </w:pPr>
      <w:r>
        <w:t>Никогда не заглубляйтесь более чем на 20мм за один проход. Это может привести к перегрузке двиг</w:t>
      </w:r>
      <w:r w:rsidR="000C06C0">
        <w:t>ателя. Если необходимо заглубить</w:t>
      </w:r>
      <w:r>
        <w:t>ся более чем на 20 мм, сделайте несколько проходов.</w:t>
      </w:r>
      <w:r w:rsidR="005E241B">
        <w:t xml:space="preserve"> (К примеру, что</w:t>
      </w:r>
      <w:r>
        <w:t xml:space="preserve">бы осуществить рез на максимальную глубину </w:t>
      </w:r>
      <w:r w:rsidR="000C06C0">
        <w:t xml:space="preserve">54 </w:t>
      </w:r>
      <w:r>
        <w:t>мм необходимо сделать минимум три прохода)</w:t>
      </w:r>
    </w:p>
    <w:p w:rsidR="00150AA8" w:rsidRPr="00150AA8" w:rsidRDefault="000C06C0" w:rsidP="00BA60FD">
      <w:pPr>
        <w:tabs>
          <w:tab w:val="left" w:pos="142"/>
        </w:tabs>
        <w:ind w:left="14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4770</wp:posOffset>
            </wp:positionV>
            <wp:extent cx="4162425" cy="2673985"/>
            <wp:effectExtent l="19050" t="0" r="9525" b="0"/>
            <wp:wrapSquare wrapText="bothSides"/>
            <wp:docPr id="9" name="Рисунок 8" descr="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AA8" w:rsidRPr="00150AA8">
        <w:rPr>
          <w:b/>
        </w:rPr>
        <w:t xml:space="preserve">КАК ИСПОЛЬЗОВАТЬ </w:t>
      </w:r>
      <w:r w:rsidR="005E241B">
        <w:rPr>
          <w:b/>
        </w:rPr>
        <w:t>ВИЗ</w:t>
      </w:r>
      <w:r w:rsidR="002462C0">
        <w:rPr>
          <w:b/>
        </w:rPr>
        <w:t>И</w:t>
      </w:r>
      <w:r w:rsidR="005E241B">
        <w:rPr>
          <w:b/>
        </w:rPr>
        <w:t>РНУЮ ПЛАНКУ</w:t>
      </w:r>
      <w:r w:rsidR="00150AA8" w:rsidRPr="00150AA8">
        <w:rPr>
          <w:b/>
        </w:rPr>
        <w:t>.</w:t>
      </w:r>
    </w:p>
    <w:p w:rsidR="00150AA8" w:rsidRDefault="00150AA8" w:rsidP="00BA60FD">
      <w:pPr>
        <w:tabs>
          <w:tab w:val="left" w:pos="142"/>
        </w:tabs>
        <w:ind w:left="142"/>
      </w:pPr>
      <w:r>
        <w:t>Планка расположена под вспомогательной ручкой</w:t>
      </w:r>
      <w:r w:rsidR="005E241B">
        <w:t xml:space="preserve"> (</w:t>
      </w:r>
      <w:r>
        <w:t>рис 4.)</w:t>
      </w:r>
      <w:r w:rsidR="000C06C0">
        <w:t>. На ней нанесена метка</w:t>
      </w:r>
      <w:r w:rsidR="005E241B">
        <w:t>,</w:t>
      </w:r>
      <w:r w:rsidR="006323DC">
        <w:t xml:space="preserve"> </w:t>
      </w:r>
      <w:r w:rsidR="000C06C0">
        <w:t>показывающая на линию реза внутреннего диска.</w:t>
      </w:r>
      <w:r w:rsidR="006323DC">
        <w:t xml:space="preserve"> </w:t>
      </w:r>
    </w:p>
    <w:p w:rsidR="004A458D" w:rsidRDefault="004A458D" w:rsidP="00BA60FD">
      <w:pPr>
        <w:tabs>
          <w:tab w:val="left" w:pos="142"/>
        </w:tabs>
        <w:ind w:left="142"/>
      </w:pPr>
    </w:p>
    <w:p w:rsidR="004A458D" w:rsidRDefault="004A458D" w:rsidP="00BA60FD">
      <w:pPr>
        <w:tabs>
          <w:tab w:val="left" w:pos="142"/>
        </w:tabs>
        <w:ind w:left="142"/>
        <w:rPr>
          <w:b/>
        </w:rPr>
      </w:pPr>
    </w:p>
    <w:p w:rsidR="004A458D" w:rsidRDefault="004A458D" w:rsidP="00BA60FD">
      <w:pPr>
        <w:tabs>
          <w:tab w:val="left" w:pos="142"/>
        </w:tabs>
        <w:ind w:left="142"/>
        <w:rPr>
          <w:b/>
        </w:rPr>
      </w:pPr>
    </w:p>
    <w:p w:rsidR="004A458D" w:rsidRDefault="004A458D" w:rsidP="00BA60FD">
      <w:pPr>
        <w:tabs>
          <w:tab w:val="left" w:pos="142"/>
        </w:tabs>
        <w:ind w:left="142"/>
        <w:rPr>
          <w:b/>
        </w:rPr>
      </w:pPr>
    </w:p>
    <w:p w:rsidR="004A458D" w:rsidRDefault="004A458D" w:rsidP="00BA60FD">
      <w:pPr>
        <w:tabs>
          <w:tab w:val="left" w:pos="142"/>
        </w:tabs>
        <w:ind w:left="142"/>
        <w:rPr>
          <w:b/>
        </w:rPr>
      </w:pPr>
    </w:p>
    <w:p w:rsidR="004A458D" w:rsidRDefault="004A458D" w:rsidP="00BA60FD">
      <w:pPr>
        <w:tabs>
          <w:tab w:val="left" w:pos="142"/>
        </w:tabs>
        <w:ind w:left="14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1780</wp:posOffset>
            </wp:positionV>
            <wp:extent cx="4257675" cy="1800225"/>
            <wp:effectExtent l="19050" t="0" r="9525" b="0"/>
            <wp:wrapSquare wrapText="bothSides"/>
            <wp:docPr id="6" name="Рисунок 5" descr="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3DC" w:rsidRDefault="006323DC" w:rsidP="00BA60FD">
      <w:pPr>
        <w:tabs>
          <w:tab w:val="left" w:pos="142"/>
        </w:tabs>
        <w:ind w:left="142"/>
        <w:rPr>
          <w:b/>
        </w:rPr>
      </w:pPr>
      <w:r w:rsidRPr="006323DC">
        <w:rPr>
          <w:b/>
        </w:rPr>
        <w:t xml:space="preserve">ВАКУУМНЫЙ </w:t>
      </w:r>
      <w:r w:rsidR="00771126">
        <w:rPr>
          <w:b/>
        </w:rPr>
        <w:t>ПОРТ</w:t>
      </w:r>
    </w:p>
    <w:p w:rsidR="006323DC" w:rsidRDefault="00771126" w:rsidP="00BA60FD">
      <w:pPr>
        <w:tabs>
          <w:tab w:val="left" w:pos="142"/>
        </w:tabs>
        <w:ind w:left="142"/>
      </w:pPr>
      <w:r>
        <w:t xml:space="preserve">Для сбора пыли, возникающей при резке, </w:t>
      </w:r>
      <w:r w:rsidR="005E241B">
        <w:t xml:space="preserve">штроборез </w:t>
      </w:r>
      <w:r w:rsidR="005E241B">
        <w:rPr>
          <w:lang w:val="en-US"/>
        </w:rPr>
        <w:t>MESSER</w:t>
      </w:r>
      <w:r w:rsidR="005E241B">
        <w:t xml:space="preserve"> </w:t>
      </w:r>
      <w:r>
        <w:rPr>
          <w:lang w:val="en-US"/>
        </w:rPr>
        <w:t>CS</w:t>
      </w:r>
      <w:r w:rsidRPr="00771126">
        <w:t>180</w:t>
      </w:r>
      <w:r>
        <w:t xml:space="preserve"> оснащен вакуумным портом, расположенным над дисками</w:t>
      </w:r>
      <w:r w:rsidR="005E241B">
        <w:t xml:space="preserve"> </w:t>
      </w:r>
      <w:r>
        <w:t xml:space="preserve">(рис 5.). Для использования просто закрепите на нем шланг пылесоса.  </w:t>
      </w:r>
    </w:p>
    <w:p w:rsidR="004A458D" w:rsidRDefault="004A458D" w:rsidP="00BA60FD">
      <w:pPr>
        <w:tabs>
          <w:tab w:val="left" w:pos="142"/>
        </w:tabs>
        <w:ind w:left="142"/>
      </w:pPr>
    </w:p>
    <w:p w:rsidR="003C5C60" w:rsidRDefault="003C5C60" w:rsidP="00BA60FD">
      <w:pPr>
        <w:tabs>
          <w:tab w:val="left" w:pos="142"/>
        </w:tabs>
        <w:ind w:left="142"/>
        <w:rPr>
          <w:b/>
        </w:rPr>
      </w:pPr>
    </w:p>
    <w:p w:rsidR="002462C0" w:rsidRDefault="002462C0" w:rsidP="00BA60FD">
      <w:pPr>
        <w:tabs>
          <w:tab w:val="left" w:pos="142"/>
        </w:tabs>
        <w:ind w:left="142"/>
        <w:jc w:val="center"/>
        <w:rPr>
          <w:b/>
        </w:rPr>
      </w:pPr>
    </w:p>
    <w:p w:rsidR="002462C0" w:rsidRDefault="002462C0" w:rsidP="00BA60FD">
      <w:pPr>
        <w:tabs>
          <w:tab w:val="left" w:pos="142"/>
        </w:tabs>
        <w:ind w:left="142"/>
        <w:jc w:val="center"/>
        <w:rPr>
          <w:b/>
        </w:rPr>
      </w:pPr>
    </w:p>
    <w:p w:rsidR="002462C0" w:rsidRDefault="002462C0" w:rsidP="00BA60FD">
      <w:pPr>
        <w:tabs>
          <w:tab w:val="left" w:pos="142"/>
        </w:tabs>
        <w:ind w:left="142"/>
        <w:jc w:val="center"/>
        <w:rPr>
          <w:b/>
        </w:rPr>
      </w:pPr>
    </w:p>
    <w:p w:rsidR="00771126" w:rsidRDefault="005E241B" w:rsidP="00BA60FD">
      <w:pPr>
        <w:tabs>
          <w:tab w:val="left" w:pos="142"/>
        </w:tabs>
        <w:ind w:left="142"/>
        <w:jc w:val="center"/>
        <w:rPr>
          <w:b/>
        </w:rPr>
      </w:pPr>
      <w:r>
        <w:rPr>
          <w:b/>
        </w:rPr>
        <w:lastRenderedPageBreak/>
        <w:t>ПОРЯДОК ПОД</w:t>
      </w:r>
      <w:r w:rsidR="003C5C60">
        <w:rPr>
          <w:b/>
        </w:rPr>
        <w:t>КЛЮЧЕНИЯ ИНСТРУМЕНТА.</w:t>
      </w:r>
    </w:p>
    <w:p w:rsidR="00771126" w:rsidRPr="00771126" w:rsidRDefault="004A458D" w:rsidP="00BA60FD">
      <w:pPr>
        <w:tabs>
          <w:tab w:val="left" w:pos="142"/>
        </w:tabs>
        <w:ind w:left="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0880</wp:posOffset>
            </wp:positionV>
            <wp:extent cx="3065145" cy="3314700"/>
            <wp:effectExtent l="19050" t="0" r="1905" b="0"/>
            <wp:wrapSquare wrapText="bothSides"/>
            <wp:docPr id="7" name="Рисунок 6" descr="кнопка 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уск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126">
        <w:t>Прежде чем включать прибор в сеть убедитесь</w:t>
      </w:r>
      <w:r w:rsidR="003C5C60">
        <w:t>,</w:t>
      </w:r>
      <w:r w:rsidR="00771126">
        <w:t xml:space="preserve"> что напряжение сети соответствует напряжению указанному на </w:t>
      </w:r>
      <w:proofErr w:type="spellStart"/>
      <w:r w:rsidR="00771126">
        <w:t>шильде</w:t>
      </w:r>
      <w:proofErr w:type="spellEnd"/>
      <w:r w:rsidR="00771126">
        <w:t xml:space="preserve"> изделия, выключатель изделия находится в положении «</w:t>
      </w:r>
      <w:r w:rsidR="00771126">
        <w:rPr>
          <w:lang w:val="en-US"/>
        </w:rPr>
        <w:t>OFF</w:t>
      </w:r>
      <w:r w:rsidR="00771126">
        <w:t>(</w:t>
      </w:r>
      <w:proofErr w:type="spellStart"/>
      <w:proofErr w:type="gramStart"/>
      <w:r w:rsidR="00771126">
        <w:t>Выкл</w:t>
      </w:r>
      <w:proofErr w:type="spellEnd"/>
      <w:proofErr w:type="gramEnd"/>
      <w:r w:rsidR="00771126">
        <w:t>)»</w:t>
      </w:r>
    </w:p>
    <w:p w:rsidR="00932B5B" w:rsidRDefault="00932B5B" w:rsidP="00BA60FD">
      <w:pPr>
        <w:tabs>
          <w:tab w:val="left" w:pos="142"/>
        </w:tabs>
        <w:ind w:left="142"/>
        <w:rPr>
          <w:b/>
        </w:rPr>
      </w:pPr>
      <w:r w:rsidRPr="00932B5B">
        <w:rPr>
          <w:b/>
        </w:rPr>
        <w:t>Включение и выключение</w:t>
      </w:r>
    </w:p>
    <w:p w:rsidR="00932B5B" w:rsidRPr="00932B5B" w:rsidRDefault="00932B5B" w:rsidP="00BA60FD">
      <w:pPr>
        <w:tabs>
          <w:tab w:val="left" w:pos="142"/>
        </w:tabs>
        <w:ind w:left="142"/>
      </w:pPr>
      <w:r>
        <w:t>Перед включением и во время работы держите изделие двумя рукам</w:t>
      </w:r>
      <w:proofErr w:type="gramStart"/>
      <w:r>
        <w:t>и(</w:t>
      </w:r>
      <w:proofErr w:type="gramEnd"/>
      <w:r>
        <w:t xml:space="preserve"> за основную и вспомогательную ручки)- так вы сможете контролировать устойчивость инструмента.</w:t>
      </w:r>
    </w:p>
    <w:p w:rsidR="00932B5B" w:rsidRDefault="00932B5B" w:rsidP="00BA60FD">
      <w:pPr>
        <w:tabs>
          <w:tab w:val="left" w:pos="142"/>
        </w:tabs>
        <w:ind w:left="142"/>
        <w:rPr>
          <w:b/>
        </w:rPr>
      </w:pPr>
      <w:r w:rsidRPr="000736B1">
        <w:rPr>
          <w:b/>
        </w:rPr>
        <w:t>Для включения:</w:t>
      </w:r>
    </w:p>
    <w:p w:rsidR="002A0CE5" w:rsidRDefault="003C5C60" w:rsidP="00BA60FD">
      <w:pPr>
        <w:tabs>
          <w:tab w:val="left" w:pos="142"/>
        </w:tabs>
        <w:ind w:left="142"/>
      </w:pPr>
      <w:r>
        <w:t xml:space="preserve">Штроборез </w:t>
      </w:r>
      <w:r>
        <w:rPr>
          <w:lang w:val="en-US"/>
        </w:rPr>
        <w:t>MESSER</w:t>
      </w:r>
      <w:r w:rsidRPr="003C5C60">
        <w:t xml:space="preserve"> </w:t>
      </w:r>
      <w:r w:rsidR="000736B1">
        <w:rPr>
          <w:lang w:val="en-US"/>
        </w:rPr>
        <w:t>CS</w:t>
      </w:r>
      <w:r w:rsidR="000736B1" w:rsidRPr="000736B1">
        <w:t xml:space="preserve">180 </w:t>
      </w:r>
      <w:r>
        <w:t>оснащен</w:t>
      </w:r>
      <w:r w:rsidR="000736B1">
        <w:t xml:space="preserve"> переключателем «</w:t>
      </w:r>
      <w:r w:rsidR="000736B1">
        <w:rPr>
          <w:lang w:val="en-US"/>
        </w:rPr>
        <w:t>LOCK</w:t>
      </w:r>
      <w:r w:rsidR="000736B1" w:rsidRPr="000736B1">
        <w:t>-</w:t>
      </w:r>
      <w:r w:rsidR="000736B1">
        <w:rPr>
          <w:lang w:val="en-US"/>
        </w:rPr>
        <w:t>OFF</w:t>
      </w:r>
      <w:r>
        <w:t>» (</w:t>
      </w:r>
      <w:r w:rsidR="001E5DC1">
        <w:t>блокиратор кнопки «Пуск»</w:t>
      </w:r>
      <w:r w:rsidR="000736B1">
        <w:t xml:space="preserve">). Перед тем как запустить изделие необходимо сначала нажать кнопку </w:t>
      </w:r>
      <w:r w:rsidR="001E5DC1">
        <w:t>блокиратора</w:t>
      </w:r>
      <w:r w:rsidR="000736B1">
        <w:t xml:space="preserve"> над </w:t>
      </w:r>
      <w:r w:rsidR="001E5DC1">
        <w:t>кнопкой «Пуск»</w:t>
      </w:r>
      <w:r w:rsidR="000736B1">
        <w:t>. Только поле этого действия можно будет включить изделие.</w:t>
      </w:r>
    </w:p>
    <w:p w:rsidR="000736B1" w:rsidRDefault="000736B1" w:rsidP="00BA60FD">
      <w:pPr>
        <w:tabs>
          <w:tab w:val="left" w:pos="142"/>
        </w:tabs>
        <w:ind w:left="142"/>
        <w:rPr>
          <w:b/>
        </w:rPr>
      </w:pPr>
      <w:r w:rsidRPr="000736B1">
        <w:rPr>
          <w:b/>
        </w:rPr>
        <w:t>Для выключения:</w:t>
      </w:r>
    </w:p>
    <w:p w:rsidR="000736B1" w:rsidRDefault="0036576C" w:rsidP="00BA60FD">
      <w:pPr>
        <w:tabs>
          <w:tab w:val="left" w:pos="142"/>
        </w:tabs>
        <w:ind w:left="142"/>
      </w:pPr>
      <w:r>
        <w:t>Отпустите кнопку «Пуск»</w:t>
      </w:r>
      <w:r w:rsidR="000736B1">
        <w:t xml:space="preserve"> и дождитесь полной остановки двигателя изделия и диска. Во время инерционного вращения диска не отпускайте изделие и не </w:t>
      </w:r>
      <w:proofErr w:type="gramStart"/>
      <w:r w:rsidR="000736B1">
        <w:t>кладите</w:t>
      </w:r>
      <w:proofErr w:type="gramEnd"/>
      <w:r w:rsidR="000736B1">
        <w:t xml:space="preserve"> на какую либо поверхность. Пока изделие подключено в сеть- оно все еще представляет опасность.</w:t>
      </w:r>
    </w:p>
    <w:p w:rsidR="004A458D" w:rsidRDefault="004A458D" w:rsidP="00BA60FD">
      <w:pPr>
        <w:tabs>
          <w:tab w:val="left" w:pos="142"/>
        </w:tabs>
        <w:ind w:left="142"/>
        <w:rPr>
          <w:b/>
        </w:rPr>
      </w:pPr>
    </w:p>
    <w:p w:rsidR="000736B1" w:rsidRDefault="0036576C" w:rsidP="00BA60FD">
      <w:pPr>
        <w:tabs>
          <w:tab w:val="left" w:pos="142"/>
        </w:tabs>
        <w:ind w:left="142"/>
        <w:jc w:val="center"/>
        <w:rPr>
          <w:b/>
        </w:rPr>
      </w:pPr>
      <w:r>
        <w:rPr>
          <w:b/>
        </w:rPr>
        <w:t>ЭЛЕКТРОННАЯ ЗАЩИТА ОТ ПЕРЕГРУЗКИ.</w:t>
      </w:r>
    </w:p>
    <w:p w:rsidR="00B119F4" w:rsidRDefault="0036576C" w:rsidP="00BA60FD">
      <w:pPr>
        <w:tabs>
          <w:tab w:val="left" w:pos="142"/>
        </w:tabs>
        <w:ind w:left="142"/>
      </w:pPr>
      <w:r>
        <w:t xml:space="preserve">Штроборез </w:t>
      </w:r>
      <w:r>
        <w:rPr>
          <w:lang w:val="en-US"/>
        </w:rPr>
        <w:t>MESSER</w:t>
      </w:r>
      <w:r w:rsidRPr="0036576C">
        <w:t xml:space="preserve"> </w:t>
      </w:r>
      <w:r w:rsidR="00B119F4">
        <w:rPr>
          <w:lang w:val="en-US"/>
        </w:rPr>
        <w:t>CS</w:t>
      </w:r>
      <w:r w:rsidR="00B119F4" w:rsidRPr="00B119F4">
        <w:t xml:space="preserve">180 </w:t>
      </w:r>
      <w:proofErr w:type="gramStart"/>
      <w:r>
        <w:t>оснащен</w:t>
      </w:r>
      <w:proofErr w:type="gramEnd"/>
      <w:r w:rsidR="00B119F4">
        <w:t xml:space="preserve"> электронной защитой от перегрузок.</w:t>
      </w:r>
    </w:p>
    <w:p w:rsidR="000736B1" w:rsidRDefault="00B119F4" w:rsidP="00BA60FD">
      <w:pPr>
        <w:tabs>
          <w:tab w:val="left" w:pos="142"/>
        </w:tabs>
        <w:ind w:left="142"/>
      </w:pPr>
      <w:r>
        <w:t>Если во время работы</w:t>
      </w:r>
      <w:r w:rsidR="0036576C">
        <w:t>,</w:t>
      </w:r>
      <w:r>
        <w:t xml:space="preserve"> нагрузка приближается </w:t>
      </w:r>
      <w:proofErr w:type="gramStart"/>
      <w:r>
        <w:t>к</w:t>
      </w:r>
      <w:proofErr w:type="gramEnd"/>
      <w:r>
        <w:t xml:space="preserve"> максимально допустимой срабатывает защита и изделие выключается автоматически. В случае срабатыв</w:t>
      </w:r>
      <w:r w:rsidR="0036576C">
        <w:t>ания защиты отпустите кнопку «Пуск»</w:t>
      </w:r>
      <w:r>
        <w:t>, отдалите изделие от поверхности и подождите не менее 3-х секунд, затем снова включите изделие и продолжайте работу.</w:t>
      </w:r>
    </w:p>
    <w:p w:rsidR="006519C7" w:rsidRDefault="006519C7" w:rsidP="00BA60FD">
      <w:pPr>
        <w:tabs>
          <w:tab w:val="left" w:pos="142"/>
        </w:tabs>
        <w:ind w:left="142"/>
        <w:jc w:val="center"/>
        <w:rPr>
          <w:b/>
        </w:rPr>
      </w:pPr>
      <w:r>
        <w:rPr>
          <w:b/>
        </w:rPr>
        <w:t xml:space="preserve">ИСПОЛЬЗОВАНИЕ </w:t>
      </w:r>
      <w:r w:rsidRPr="006519C7">
        <w:rPr>
          <w:b/>
        </w:rPr>
        <w:t xml:space="preserve"> ИНСТРУМЕНТ</w:t>
      </w:r>
      <w:r>
        <w:rPr>
          <w:b/>
        </w:rPr>
        <w:t>А</w:t>
      </w:r>
      <w:r w:rsidR="0036576C">
        <w:rPr>
          <w:b/>
        </w:rPr>
        <w:t>.</w:t>
      </w:r>
    </w:p>
    <w:p w:rsidR="006519C7" w:rsidRPr="006519C7" w:rsidRDefault="006519C7" w:rsidP="00BA60FD">
      <w:pPr>
        <w:tabs>
          <w:tab w:val="left" w:pos="142"/>
        </w:tabs>
        <w:ind w:left="142"/>
      </w:pPr>
      <w:r>
        <w:t xml:space="preserve">Для максимального снижения </w:t>
      </w:r>
      <w:proofErr w:type="spellStart"/>
      <w:r>
        <w:t>травмоопасности</w:t>
      </w:r>
      <w:proofErr w:type="spellEnd"/>
      <w:r w:rsidR="0036576C">
        <w:t>,</w:t>
      </w:r>
      <w:r>
        <w:t xml:space="preserve"> необходимо держать данный инструмент двумя руками, лишь так Вы обеспечите максимальный контроль. Обратите внимание</w:t>
      </w:r>
      <w:r w:rsidR="0036576C">
        <w:t>,</w:t>
      </w:r>
      <w:r>
        <w:t xml:space="preserve"> что изделие осна</w:t>
      </w:r>
      <w:r w:rsidR="0036576C">
        <w:t>щено дополнительными рукоятями (</w:t>
      </w:r>
      <w:r>
        <w:t>боковая рукоятка имеет два варианта положения) для работы в различных условиях. Всегда держите инструмент двумя руками до полной остановки диска! Потеря контроля может привести к серьезным травмам. Во время работы так же необходимо надеть защитные очки.</w:t>
      </w:r>
    </w:p>
    <w:p w:rsidR="004A458D" w:rsidRDefault="004A458D" w:rsidP="00BA60FD">
      <w:pPr>
        <w:tabs>
          <w:tab w:val="left" w:pos="142"/>
        </w:tabs>
        <w:ind w:left="142"/>
        <w:rPr>
          <w:b/>
        </w:rPr>
      </w:pPr>
    </w:p>
    <w:p w:rsidR="006519C7" w:rsidRDefault="006519C7" w:rsidP="00BA60FD">
      <w:pPr>
        <w:tabs>
          <w:tab w:val="left" w:pos="142"/>
        </w:tabs>
        <w:ind w:left="142"/>
        <w:jc w:val="center"/>
        <w:rPr>
          <w:b/>
        </w:rPr>
      </w:pPr>
      <w:r w:rsidRPr="006519C7">
        <w:rPr>
          <w:b/>
        </w:rPr>
        <w:t>ЭКСПЛУАТАЦИЯ</w:t>
      </w:r>
      <w:r w:rsidR="0036576C">
        <w:rPr>
          <w:b/>
        </w:rPr>
        <w:t>.</w:t>
      </w:r>
    </w:p>
    <w:p w:rsidR="006519C7" w:rsidRDefault="006519C7" w:rsidP="00BA60FD">
      <w:pPr>
        <w:pStyle w:val="a3"/>
        <w:numPr>
          <w:ilvl w:val="0"/>
          <w:numId w:val="3"/>
        </w:numPr>
        <w:tabs>
          <w:tab w:val="left" w:pos="142"/>
        </w:tabs>
        <w:ind w:left="142"/>
      </w:pPr>
      <w:r>
        <w:t>Отрегулируйте ширину канавки</w:t>
      </w:r>
      <w:r w:rsidR="0036576C">
        <w:t>.</w:t>
      </w:r>
    </w:p>
    <w:p w:rsidR="006519C7" w:rsidRDefault="006519C7" w:rsidP="00BA60FD">
      <w:pPr>
        <w:pStyle w:val="a3"/>
        <w:numPr>
          <w:ilvl w:val="0"/>
          <w:numId w:val="3"/>
        </w:numPr>
        <w:tabs>
          <w:tab w:val="left" w:pos="142"/>
        </w:tabs>
        <w:ind w:left="142"/>
      </w:pPr>
      <w:r>
        <w:t>Настройте глубину реза</w:t>
      </w:r>
      <w:r w:rsidR="0036576C">
        <w:t xml:space="preserve"> (</w:t>
      </w:r>
      <w:r>
        <w:t>не более 20 мм за один проход)</w:t>
      </w:r>
      <w:r w:rsidR="0036576C">
        <w:t>.</w:t>
      </w:r>
    </w:p>
    <w:p w:rsidR="006519C7" w:rsidRDefault="006519C7" w:rsidP="00BA60FD">
      <w:pPr>
        <w:pStyle w:val="a3"/>
        <w:numPr>
          <w:ilvl w:val="0"/>
          <w:numId w:val="3"/>
        </w:numPr>
        <w:tabs>
          <w:tab w:val="left" w:pos="142"/>
        </w:tabs>
        <w:ind w:left="142"/>
      </w:pPr>
      <w:r>
        <w:t>Перед началом резки нанесите разметку на поверхность</w:t>
      </w:r>
      <w:r w:rsidR="0036576C">
        <w:t xml:space="preserve"> </w:t>
      </w:r>
      <w:r>
        <w:t>- это значительно облегчит Вашу работу.</w:t>
      </w:r>
    </w:p>
    <w:p w:rsidR="006519C7" w:rsidRDefault="00250F35" w:rsidP="00BA60FD">
      <w:pPr>
        <w:pStyle w:val="a3"/>
        <w:numPr>
          <w:ilvl w:val="0"/>
          <w:numId w:val="3"/>
        </w:numPr>
        <w:tabs>
          <w:tab w:val="left" w:pos="142"/>
        </w:tabs>
        <w:ind w:left="142"/>
      </w:pPr>
      <w:r>
        <w:t>Держите изделие над поверхностью</w:t>
      </w:r>
      <w:r w:rsidR="006519C7" w:rsidRPr="006519C7">
        <w:t>.</w:t>
      </w:r>
    </w:p>
    <w:p w:rsidR="00250F35" w:rsidRDefault="00250F35" w:rsidP="00BA60FD">
      <w:pPr>
        <w:pStyle w:val="a3"/>
        <w:numPr>
          <w:ilvl w:val="0"/>
          <w:numId w:val="3"/>
        </w:numPr>
        <w:tabs>
          <w:tab w:val="left" w:pos="142"/>
        </w:tabs>
        <w:ind w:left="142"/>
      </w:pPr>
      <w:r>
        <w:t xml:space="preserve">Не касаясь дисками </w:t>
      </w:r>
      <w:proofErr w:type="gramStart"/>
      <w:r>
        <w:t>поверхности</w:t>
      </w:r>
      <w:proofErr w:type="gramEnd"/>
      <w:r>
        <w:t xml:space="preserve"> включите изделие, подождите пока двигатель наберет максимальные обороты.</w:t>
      </w:r>
    </w:p>
    <w:p w:rsidR="009E2B17" w:rsidRDefault="0036576C" w:rsidP="00BA60FD">
      <w:pPr>
        <w:pStyle w:val="a3"/>
        <w:numPr>
          <w:ilvl w:val="0"/>
          <w:numId w:val="3"/>
        </w:numPr>
        <w:tabs>
          <w:tab w:val="left" w:pos="142"/>
        </w:tabs>
        <w:ind w:left="142"/>
      </w:pPr>
      <w:r>
        <w:t>Удерживая</w:t>
      </w:r>
      <w:r w:rsidR="009E2B17">
        <w:t xml:space="preserve"> </w:t>
      </w:r>
      <w:r>
        <w:t>штроборез</w:t>
      </w:r>
      <w:r w:rsidRPr="0036576C">
        <w:t xml:space="preserve"> </w:t>
      </w:r>
      <w:r>
        <w:rPr>
          <w:lang w:val="en-US"/>
        </w:rPr>
        <w:t>MESSER</w:t>
      </w:r>
      <w:r>
        <w:t xml:space="preserve"> </w:t>
      </w:r>
      <w:r w:rsidR="009E2B17">
        <w:rPr>
          <w:lang w:val="en-US"/>
        </w:rPr>
        <w:t>CS</w:t>
      </w:r>
      <w:r w:rsidR="009E2B17" w:rsidRPr="009E2B17">
        <w:t>180</w:t>
      </w:r>
      <w:r w:rsidR="009E2B17">
        <w:t xml:space="preserve"> обеими руками, медленно опускайте</w:t>
      </w:r>
      <w:r w:rsidR="009E2B17" w:rsidRPr="009E2B17">
        <w:t xml:space="preserve"> </w:t>
      </w:r>
      <w:r w:rsidR="009E2B17">
        <w:t>его</w:t>
      </w:r>
      <w:r>
        <w:t>,</w:t>
      </w:r>
      <w:r w:rsidR="009E2B17">
        <w:t xml:space="preserve"> пока диски не погрузятся на установленную глубину. Аккуратно двигайте изделие от себя вдоль</w:t>
      </w:r>
      <w:r>
        <w:t xml:space="preserve"> линии реза. Следите за тем, что</w:t>
      </w:r>
      <w:r w:rsidR="009E2B17">
        <w:t>бы ограничитель глубины реза постоянно соприкасался с поверхностью.</w:t>
      </w:r>
    </w:p>
    <w:p w:rsidR="009E2B17" w:rsidRDefault="009E2B17" w:rsidP="00BA60FD">
      <w:pPr>
        <w:pStyle w:val="a3"/>
        <w:tabs>
          <w:tab w:val="left" w:pos="142"/>
        </w:tabs>
        <w:ind w:left="142"/>
      </w:pPr>
      <w:r w:rsidRPr="009E2B17">
        <w:rPr>
          <w:b/>
        </w:rPr>
        <w:lastRenderedPageBreak/>
        <w:t>ВНИМАНИЕ:</w:t>
      </w:r>
      <w:r>
        <w:rPr>
          <w:b/>
        </w:rPr>
        <w:t xml:space="preserve"> </w:t>
      </w:r>
      <w:r w:rsidR="0036576C">
        <w:t>Следите за тем, что</w:t>
      </w:r>
      <w:r>
        <w:t xml:space="preserve">бы резка осуществлялась только по </w:t>
      </w:r>
      <w:proofErr w:type="gramStart"/>
      <w:r>
        <w:t>прямой</w:t>
      </w:r>
      <w:proofErr w:type="gramEnd"/>
      <w:r>
        <w:t xml:space="preserve">. Не прямолинейный </w:t>
      </w:r>
      <w:proofErr w:type="gramStart"/>
      <w:r>
        <w:t>рез</w:t>
      </w:r>
      <w:proofErr w:type="gramEnd"/>
      <w:r>
        <w:t xml:space="preserve"> скорее всего приведет к выходу из строя алмазных дисков, что так же может привести к травме.</w:t>
      </w:r>
    </w:p>
    <w:p w:rsidR="009E2B17" w:rsidRDefault="009E2B17" w:rsidP="00BA60FD">
      <w:pPr>
        <w:pStyle w:val="a3"/>
        <w:numPr>
          <w:ilvl w:val="0"/>
          <w:numId w:val="3"/>
        </w:numPr>
        <w:tabs>
          <w:tab w:val="left" w:pos="142"/>
        </w:tabs>
        <w:ind w:left="142"/>
      </w:pPr>
      <w:r>
        <w:t>По окончании резки</w:t>
      </w:r>
      <w:r w:rsidR="00E264C2">
        <w:t xml:space="preserve"> поднимите </w:t>
      </w:r>
      <w:r w:rsidR="00E264C2">
        <w:rPr>
          <w:lang w:val="en-US"/>
        </w:rPr>
        <w:t>CS</w:t>
      </w:r>
      <w:r w:rsidR="00E264C2" w:rsidRPr="00E264C2">
        <w:t xml:space="preserve">180 </w:t>
      </w:r>
      <w:r w:rsidR="0036576C">
        <w:t>над поверхностью на столько, что</w:t>
      </w:r>
      <w:r w:rsidR="00E264C2">
        <w:t>бы диски полностью вышли из материала.</w:t>
      </w:r>
      <w:r w:rsidR="0036576C">
        <w:t xml:space="preserve"> Отпустите кнопку «Пуск»</w:t>
      </w:r>
      <w:r w:rsidR="00E264C2">
        <w:t xml:space="preserve"> и дождитесь полной остановки дисков.</w:t>
      </w:r>
    </w:p>
    <w:p w:rsidR="00E264C2" w:rsidRDefault="00E264C2" w:rsidP="00BA60FD">
      <w:pPr>
        <w:tabs>
          <w:tab w:val="left" w:pos="142"/>
        </w:tabs>
        <w:ind w:left="142"/>
      </w:pPr>
      <w:r>
        <w:t>ПРИМЕЧАНИЕ:  Резка должна осуществлять только от себя! Если осуществлять резку на себя, высока вероятность</w:t>
      </w:r>
      <w:r w:rsidR="006D2D0D">
        <w:t>,</w:t>
      </w:r>
      <w:r>
        <w:t xml:space="preserve"> что в случае выбивания изделия из прорезей Вы не успеете среагировать и получите серьезную травму.</w:t>
      </w:r>
    </w:p>
    <w:p w:rsidR="007142AB" w:rsidRDefault="007142AB" w:rsidP="00BA60FD">
      <w:pPr>
        <w:tabs>
          <w:tab w:val="left" w:pos="142"/>
        </w:tabs>
        <w:ind w:left="142"/>
      </w:pPr>
      <w:r>
        <w:t>ВНИМАНИЕ: Не допускайте попадания питающего кабеля на линию реза!</w:t>
      </w:r>
    </w:p>
    <w:p w:rsidR="00A8310F" w:rsidRDefault="00A8310F" w:rsidP="00BA60FD">
      <w:pPr>
        <w:tabs>
          <w:tab w:val="left" w:pos="142"/>
        </w:tabs>
        <w:ind w:left="142"/>
      </w:pPr>
    </w:p>
    <w:p w:rsidR="00A8310F" w:rsidRPr="00A8310F" w:rsidRDefault="00A8310F" w:rsidP="00A8310F">
      <w:pPr>
        <w:tabs>
          <w:tab w:val="left" w:pos="142"/>
        </w:tabs>
        <w:ind w:left="142"/>
        <w:jc w:val="center"/>
        <w:rPr>
          <w:b/>
        </w:rPr>
      </w:pPr>
      <w:r w:rsidRPr="00A8310F">
        <w:rPr>
          <w:b/>
        </w:rPr>
        <w:t>КОМПЛЕКТ ПОСТАВКИ</w:t>
      </w:r>
    </w:p>
    <w:p w:rsidR="00A8310F" w:rsidRDefault="00A8310F" w:rsidP="00A8310F">
      <w:pPr>
        <w:pStyle w:val="a3"/>
        <w:numPr>
          <w:ilvl w:val="0"/>
          <w:numId w:val="5"/>
        </w:numPr>
        <w:tabs>
          <w:tab w:val="left" w:pos="142"/>
        </w:tabs>
      </w:pPr>
      <w:proofErr w:type="spellStart"/>
      <w:r>
        <w:t>Штроборез</w:t>
      </w:r>
      <w:proofErr w:type="spellEnd"/>
      <w:r>
        <w:t xml:space="preserve"> </w:t>
      </w:r>
      <w:r>
        <w:rPr>
          <w:lang w:val="en-US"/>
        </w:rPr>
        <w:t>MESSER CS180</w:t>
      </w:r>
      <w:r>
        <w:t>.</w:t>
      </w:r>
    </w:p>
    <w:p w:rsidR="00A8310F" w:rsidRDefault="00A8310F" w:rsidP="00A8310F">
      <w:pPr>
        <w:pStyle w:val="a3"/>
        <w:numPr>
          <w:ilvl w:val="0"/>
          <w:numId w:val="5"/>
        </w:numPr>
        <w:tabs>
          <w:tab w:val="left" w:pos="142"/>
        </w:tabs>
      </w:pPr>
      <w:r>
        <w:t>Боковая рукоять.</w:t>
      </w:r>
    </w:p>
    <w:p w:rsidR="00A8310F" w:rsidRDefault="00A8310F" w:rsidP="00A8310F">
      <w:pPr>
        <w:pStyle w:val="a3"/>
        <w:numPr>
          <w:ilvl w:val="0"/>
          <w:numId w:val="5"/>
        </w:numPr>
      </w:pPr>
      <w:proofErr w:type="gramStart"/>
      <w:r>
        <w:t>Универсальный</w:t>
      </w:r>
      <w:proofErr w:type="gramEnd"/>
      <w:r>
        <w:t xml:space="preserve"> коннектор для шланга пылесоса</w:t>
      </w:r>
      <w:r w:rsidRPr="00B000D1">
        <w:t>.</w:t>
      </w:r>
    </w:p>
    <w:p w:rsidR="00A8310F" w:rsidRDefault="00A8310F" w:rsidP="00A8310F">
      <w:pPr>
        <w:pStyle w:val="a3"/>
        <w:numPr>
          <w:ilvl w:val="0"/>
          <w:numId w:val="5"/>
        </w:numPr>
        <w:tabs>
          <w:tab w:val="left" w:pos="142"/>
        </w:tabs>
      </w:pPr>
      <w:bookmarkStart w:id="0" w:name="_GoBack"/>
      <w:bookmarkEnd w:id="0"/>
      <w:r>
        <w:t>Ключ-шестигранник.</w:t>
      </w:r>
    </w:p>
    <w:p w:rsidR="00A8310F" w:rsidRDefault="00A8310F" w:rsidP="00A8310F">
      <w:pPr>
        <w:pStyle w:val="a3"/>
        <w:numPr>
          <w:ilvl w:val="0"/>
          <w:numId w:val="5"/>
        </w:numPr>
        <w:tabs>
          <w:tab w:val="left" w:pos="142"/>
        </w:tabs>
      </w:pPr>
      <w:r>
        <w:t>Пластиковый кейс.</w:t>
      </w:r>
    </w:p>
    <w:p w:rsidR="00A8310F" w:rsidRDefault="00A8310F" w:rsidP="00A8310F">
      <w:pPr>
        <w:pStyle w:val="a3"/>
        <w:numPr>
          <w:ilvl w:val="0"/>
          <w:numId w:val="5"/>
        </w:numPr>
        <w:tabs>
          <w:tab w:val="left" w:pos="142"/>
        </w:tabs>
      </w:pPr>
      <w:r>
        <w:t>Инструкция.</w:t>
      </w:r>
    </w:p>
    <w:p w:rsidR="007142AB" w:rsidRDefault="007142AB" w:rsidP="00BA60FD">
      <w:pPr>
        <w:tabs>
          <w:tab w:val="left" w:pos="142"/>
        </w:tabs>
        <w:ind w:left="142"/>
        <w:jc w:val="center"/>
        <w:rPr>
          <w:b/>
        </w:rPr>
      </w:pPr>
      <w:r w:rsidRPr="007142AB">
        <w:rPr>
          <w:b/>
        </w:rPr>
        <w:t>ТЕХНИЧЕСКОЕ ОБСЛУЖИВАНИЕ</w:t>
      </w:r>
      <w:r w:rsidR="006D2D0D">
        <w:rPr>
          <w:b/>
        </w:rPr>
        <w:t>.</w:t>
      </w:r>
    </w:p>
    <w:p w:rsidR="007142AB" w:rsidRDefault="007142AB" w:rsidP="00BA60FD">
      <w:pPr>
        <w:tabs>
          <w:tab w:val="left" w:pos="142"/>
        </w:tabs>
        <w:ind w:left="142"/>
      </w:pPr>
      <w:r w:rsidRPr="006D2D0D">
        <w:t>ХРАНИТЕ ИНСТРУМЕНТ В ЧИСТОТЕ</w:t>
      </w:r>
      <w:r w:rsidR="006D2D0D">
        <w:t xml:space="preserve">. </w:t>
      </w:r>
      <w:r>
        <w:t xml:space="preserve">Периодически продувайте воздуховоды изделия сухим сжатым воздухом. Чистите пластиковые детали мягкой влажной тканью. НИКОГДА не используйте </w:t>
      </w:r>
      <w:r w:rsidR="006D2D0D">
        <w:t>растворители</w:t>
      </w:r>
      <w:r>
        <w:t xml:space="preserve"> и прочие агрессивные жидкости для чистки пластиковых частей</w:t>
      </w:r>
      <w:r w:rsidR="006D2D0D">
        <w:t>,</w:t>
      </w:r>
      <w:r w:rsidR="00C95285">
        <w:t xml:space="preserve">  это приведет к их повреждению.</w:t>
      </w:r>
    </w:p>
    <w:p w:rsidR="00C95285" w:rsidRPr="004A458D" w:rsidRDefault="004A458D" w:rsidP="00BA60FD">
      <w:pPr>
        <w:tabs>
          <w:tab w:val="left" w:pos="142"/>
        </w:tabs>
        <w:ind w:left="14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884045" cy="2695575"/>
            <wp:effectExtent l="19050" t="0" r="1905" b="0"/>
            <wp:wrapSquare wrapText="bothSides"/>
            <wp:docPr id="8" name="Рисунок 7" descr="Рис 8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8 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285" w:rsidRPr="004A458D">
        <w:rPr>
          <w:b/>
        </w:rPr>
        <w:t>ГРАФИТОВЫЕ ЩЕТКИ</w:t>
      </w:r>
    </w:p>
    <w:p w:rsidR="00C95285" w:rsidRDefault="00C95285" w:rsidP="00BA60FD">
      <w:pPr>
        <w:tabs>
          <w:tab w:val="left" w:pos="142"/>
        </w:tabs>
        <w:ind w:left="142"/>
      </w:pPr>
      <w:r>
        <w:t>Графитовые щетки подвергаются естественному износу и являются расходными частями, по достижении максимальной степени износа они подлежат замене</w:t>
      </w:r>
      <w:r w:rsidR="006D2D0D">
        <w:t xml:space="preserve">       (</w:t>
      </w:r>
      <w:r>
        <w:t>рис 8)</w:t>
      </w:r>
      <w:r w:rsidR="006D2D0D">
        <w:t>. Замена: снимите крышки щеток (</w:t>
      </w:r>
      <w:r>
        <w:t>р</w:t>
      </w:r>
      <w:r w:rsidR="006D2D0D">
        <w:t>ис 9.) и извлеките отработанные. На их место поместите новые (</w:t>
      </w:r>
      <w:r>
        <w:t>ВНИМАНИЕ щетки всегда МЕНЯЮТСЯ ПАРОЙ), установите крышки на место.</w:t>
      </w:r>
      <w:r w:rsidR="00D76004">
        <w:t xml:space="preserve"> Не рекомендуется использовать не оригинальные щетки. </w:t>
      </w:r>
      <w:proofErr w:type="gramStart"/>
      <w:r w:rsidR="00D76004">
        <w:t>В случае выхода изделия из строя, причинения материального и физического ущерба по причине использования не оригинальных комплектующих пользователь берет на себя всю ответственность.</w:t>
      </w:r>
      <w:proofErr w:type="gramEnd"/>
    </w:p>
    <w:p w:rsidR="00D76004" w:rsidRDefault="00D76004" w:rsidP="00BA60FD">
      <w:pPr>
        <w:tabs>
          <w:tab w:val="left" w:pos="142"/>
        </w:tabs>
        <w:ind w:left="142"/>
      </w:pPr>
      <w:r>
        <w:t xml:space="preserve">ВНИМАНИЕ! Если кабель питания поврежден его замену необходимо </w:t>
      </w:r>
      <w:proofErr w:type="gramStart"/>
      <w:r>
        <w:t>осуществлять</w:t>
      </w:r>
      <w:proofErr w:type="gramEnd"/>
      <w:r>
        <w:t xml:space="preserve"> в официальном сервисе производителя.</w:t>
      </w:r>
    </w:p>
    <w:p w:rsidR="001A1B92" w:rsidRDefault="001A1B92" w:rsidP="00BA60FD">
      <w:pPr>
        <w:tabs>
          <w:tab w:val="left" w:pos="142"/>
        </w:tabs>
        <w:ind w:left="142"/>
        <w:rPr>
          <w:b/>
        </w:rPr>
      </w:pPr>
    </w:p>
    <w:p w:rsidR="001A1B92" w:rsidRDefault="001A1B92" w:rsidP="00BA60FD">
      <w:pPr>
        <w:tabs>
          <w:tab w:val="left" w:pos="142"/>
        </w:tabs>
        <w:ind w:left="142"/>
        <w:jc w:val="center"/>
        <w:rPr>
          <w:b/>
        </w:rPr>
      </w:pPr>
      <w:r>
        <w:rPr>
          <w:b/>
        </w:rPr>
        <w:t>ГАРАНТИЙНЫЕ ОБЯЗАТЕЛЬСТВА:</w:t>
      </w:r>
    </w:p>
    <w:p w:rsidR="001A1B92" w:rsidRDefault="001A1B92" w:rsidP="00BA60FD">
      <w:pPr>
        <w:tabs>
          <w:tab w:val="left" w:pos="142"/>
        </w:tabs>
        <w:spacing w:after="0"/>
        <w:ind w:left="142"/>
      </w:pPr>
      <w:r>
        <w:t xml:space="preserve">Гарантия на электроинструмент 1 год со дня продажи при условии соблюдения правил эксплуатации и обслуживания. </w:t>
      </w:r>
    </w:p>
    <w:p w:rsidR="001A1B92" w:rsidRDefault="001A1B92" w:rsidP="00BA60FD">
      <w:pPr>
        <w:tabs>
          <w:tab w:val="left" w:pos="142"/>
        </w:tabs>
        <w:spacing w:after="0"/>
        <w:ind w:left="142"/>
      </w:pPr>
      <w:r>
        <w:t xml:space="preserve">Использование </w:t>
      </w:r>
      <w:proofErr w:type="gramStart"/>
      <w:r>
        <w:t>неоригинальных</w:t>
      </w:r>
      <w:proofErr w:type="gramEnd"/>
      <w:r>
        <w:t xml:space="preserve"> комплектующих влечет снятие гарантии с  инструмента.</w:t>
      </w:r>
    </w:p>
    <w:p w:rsidR="001A1B92" w:rsidRDefault="001A1B92" w:rsidP="00BA60FD">
      <w:pPr>
        <w:tabs>
          <w:tab w:val="left" w:pos="142"/>
        </w:tabs>
        <w:spacing w:after="0"/>
        <w:ind w:left="142"/>
      </w:pPr>
    </w:p>
    <w:p w:rsidR="001A1B92" w:rsidRDefault="001A1B92" w:rsidP="00BA60FD">
      <w:pPr>
        <w:tabs>
          <w:tab w:val="left" w:pos="142"/>
          <w:tab w:val="left" w:pos="312"/>
          <w:tab w:val="center" w:pos="4677"/>
        </w:tabs>
        <w:ind w:left="142"/>
        <w:jc w:val="center"/>
        <w:rPr>
          <w:b/>
        </w:rPr>
      </w:pPr>
      <w:r>
        <w:rPr>
          <w:b/>
        </w:rPr>
        <w:t>КОНТАКТНАЯ ИНФОРМАЦИЯ:</w:t>
      </w:r>
    </w:p>
    <w:p w:rsidR="001A1B92" w:rsidRDefault="001A1B92" w:rsidP="00BA60FD">
      <w:pPr>
        <w:tabs>
          <w:tab w:val="left" w:pos="142"/>
        </w:tabs>
        <w:spacing w:after="0" w:line="240" w:lineRule="auto"/>
        <w:ind w:left="142"/>
      </w:pPr>
      <w:r>
        <w:t>Общество с ограниченной ответственностью «АБСГРУПП»</w:t>
      </w:r>
    </w:p>
    <w:p w:rsidR="001A1B92" w:rsidRDefault="001A1B92" w:rsidP="00BA60FD">
      <w:pPr>
        <w:tabs>
          <w:tab w:val="left" w:pos="142"/>
        </w:tabs>
        <w:spacing w:after="0" w:line="240" w:lineRule="auto"/>
        <w:ind w:left="142"/>
      </w:pPr>
      <w:r>
        <w:t>125171, г. Москва, ул. Космон</w:t>
      </w:r>
      <w:r w:rsidR="00404BC8">
        <w:t>авта Волкова, дом 6 А.</w:t>
      </w:r>
    </w:p>
    <w:p w:rsidR="001A1B92" w:rsidRDefault="001A1B92" w:rsidP="00BA60FD">
      <w:pPr>
        <w:tabs>
          <w:tab w:val="left" w:pos="142"/>
        </w:tabs>
        <w:spacing w:after="0" w:line="240" w:lineRule="auto"/>
        <w:ind w:left="142"/>
      </w:pPr>
      <w:r>
        <w:t>Тел. (495)230-03-27; (495)230-03-28</w:t>
      </w:r>
    </w:p>
    <w:p w:rsidR="001A1B92" w:rsidRDefault="001A1B92" w:rsidP="00BA60FD">
      <w:pPr>
        <w:tabs>
          <w:tab w:val="left" w:pos="142"/>
        </w:tabs>
        <w:spacing w:after="0" w:line="240" w:lineRule="auto"/>
        <w:ind w:left="142"/>
      </w:pP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messer</w:t>
      </w:r>
      <w:proofErr w:type="spellEnd"/>
      <w:r>
        <w:t>.</w:t>
      </w:r>
      <w:proofErr w:type="spellStart"/>
      <w:r>
        <w:rPr>
          <w:lang w:val="en-US"/>
        </w:rPr>
        <w:t>su</w:t>
      </w:r>
      <w:proofErr w:type="spellEnd"/>
    </w:p>
    <w:p w:rsidR="004A458D" w:rsidRDefault="004A458D" w:rsidP="00BA60FD">
      <w:pPr>
        <w:tabs>
          <w:tab w:val="left" w:pos="142"/>
        </w:tabs>
        <w:ind w:left="142"/>
      </w:pPr>
    </w:p>
    <w:p w:rsidR="004A458D" w:rsidRDefault="004A458D" w:rsidP="00BA60FD">
      <w:pPr>
        <w:tabs>
          <w:tab w:val="left" w:pos="142"/>
        </w:tabs>
        <w:ind w:left="142"/>
      </w:pPr>
    </w:p>
    <w:p w:rsidR="004A458D" w:rsidRDefault="004A458D" w:rsidP="00BA60FD">
      <w:pPr>
        <w:tabs>
          <w:tab w:val="left" w:pos="142"/>
        </w:tabs>
        <w:ind w:left="142"/>
      </w:pPr>
    </w:p>
    <w:p w:rsidR="004A458D" w:rsidRDefault="004A458D" w:rsidP="00BA60FD">
      <w:pPr>
        <w:tabs>
          <w:tab w:val="left" w:pos="142"/>
        </w:tabs>
        <w:ind w:left="142"/>
      </w:pPr>
    </w:p>
    <w:p w:rsidR="004A458D" w:rsidRDefault="004A458D" w:rsidP="00BA60FD">
      <w:pPr>
        <w:tabs>
          <w:tab w:val="left" w:pos="142"/>
        </w:tabs>
        <w:ind w:left="142"/>
      </w:pPr>
    </w:p>
    <w:p w:rsidR="004A458D" w:rsidRDefault="004A458D" w:rsidP="00BA60FD">
      <w:pPr>
        <w:tabs>
          <w:tab w:val="left" w:pos="142"/>
        </w:tabs>
        <w:ind w:left="142"/>
      </w:pPr>
      <w:r>
        <w:rPr>
          <w:noProof/>
        </w:rPr>
        <w:lastRenderedPageBreak/>
        <w:drawing>
          <wp:inline distT="0" distB="0" distL="0" distR="0">
            <wp:extent cx="7058025" cy="10401300"/>
            <wp:effectExtent l="19050" t="0" r="9525" b="0"/>
            <wp:docPr id="10" name="Рисунок 8" descr="1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хем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291" cy="103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8D" w:rsidRPr="007142AB" w:rsidRDefault="004A458D" w:rsidP="00BA60FD">
      <w:pPr>
        <w:tabs>
          <w:tab w:val="left" w:pos="142"/>
        </w:tabs>
        <w:ind w:left="142"/>
      </w:pPr>
      <w:r>
        <w:rPr>
          <w:noProof/>
        </w:rPr>
        <w:lastRenderedPageBreak/>
        <w:drawing>
          <wp:inline distT="0" distB="0" distL="0" distR="0">
            <wp:extent cx="7038975" cy="10363200"/>
            <wp:effectExtent l="19050" t="0" r="9525" b="0"/>
            <wp:docPr id="11" name="Рисунок 10" descr="2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хем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8451" cy="103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D" w:rsidRPr="007142AB" w:rsidSect="00E12E05">
      <w:pgSz w:w="11906" w:h="16838"/>
      <w:pgMar w:top="142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C74"/>
    <w:multiLevelType w:val="hybridMultilevel"/>
    <w:tmpl w:val="2C2E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71AD"/>
    <w:multiLevelType w:val="hybridMultilevel"/>
    <w:tmpl w:val="5BE6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E488D"/>
    <w:multiLevelType w:val="hybridMultilevel"/>
    <w:tmpl w:val="1FF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8FC"/>
    <w:multiLevelType w:val="hybridMultilevel"/>
    <w:tmpl w:val="D03C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F2201"/>
    <w:multiLevelType w:val="hybridMultilevel"/>
    <w:tmpl w:val="B086AFD0"/>
    <w:lvl w:ilvl="0" w:tplc="B64E58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E62284"/>
    <w:multiLevelType w:val="hybridMultilevel"/>
    <w:tmpl w:val="DC7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029"/>
    <w:rsid w:val="000118F6"/>
    <w:rsid w:val="00043E86"/>
    <w:rsid w:val="000736B1"/>
    <w:rsid w:val="000B797F"/>
    <w:rsid w:val="000C06C0"/>
    <w:rsid w:val="0010032C"/>
    <w:rsid w:val="001169C3"/>
    <w:rsid w:val="00150AA8"/>
    <w:rsid w:val="00194029"/>
    <w:rsid w:val="001A1B92"/>
    <w:rsid w:val="001E5DC1"/>
    <w:rsid w:val="002462C0"/>
    <w:rsid w:val="00250F35"/>
    <w:rsid w:val="002A0CE5"/>
    <w:rsid w:val="002C09C6"/>
    <w:rsid w:val="002C7F61"/>
    <w:rsid w:val="00335BE2"/>
    <w:rsid w:val="00347EB5"/>
    <w:rsid w:val="003639E6"/>
    <w:rsid w:val="0036576C"/>
    <w:rsid w:val="00383F5F"/>
    <w:rsid w:val="003C5C60"/>
    <w:rsid w:val="00404BC8"/>
    <w:rsid w:val="0042321F"/>
    <w:rsid w:val="0047219A"/>
    <w:rsid w:val="004A458D"/>
    <w:rsid w:val="005034E0"/>
    <w:rsid w:val="00506FF1"/>
    <w:rsid w:val="00520426"/>
    <w:rsid w:val="005461AE"/>
    <w:rsid w:val="005551F4"/>
    <w:rsid w:val="00562788"/>
    <w:rsid w:val="00582D27"/>
    <w:rsid w:val="005D14FF"/>
    <w:rsid w:val="005E241B"/>
    <w:rsid w:val="006323DC"/>
    <w:rsid w:val="006519C7"/>
    <w:rsid w:val="006B7F10"/>
    <w:rsid w:val="006C3E0F"/>
    <w:rsid w:val="006D2D0D"/>
    <w:rsid w:val="006E7F09"/>
    <w:rsid w:val="007142AB"/>
    <w:rsid w:val="007560C8"/>
    <w:rsid w:val="00771126"/>
    <w:rsid w:val="0079615B"/>
    <w:rsid w:val="007B039E"/>
    <w:rsid w:val="00807511"/>
    <w:rsid w:val="00807D54"/>
    <w:rsid w:val="00812CC5"/>
    <w:rsid w:val="008C0E32"/>
    <w:rsid w:val="00917940"/>
    <w:rsid w:val="00932B5B"/>
    <w:rsid w:val="009C6CD3"/>
    <w:rsid w:val="009E24FD"/>
    <w:rsid w:val="009E2B17"/>
    <w:rsid w:val="009F3913"/>
    <w:rsid w:val="00A27442"/>
    <w:rsid w:val="00A32C80"/>
    <w:rsid w:val="00A506C5"/>
    <w:rsid w:val="00A8310F"/>
    <w:rsid w:val="00A936FD"/>
    <w:rsid w:val="00AD02A5"/>
    <w:rsid w:val="00AF1B0C"/>
    <w:rsid w:val="00B119F4"/>
    <w:rsid w:val="00B443B4"/>
    <w:rsid w:val="00B5450B"/>
    <w:rsid w:val="00B71105"/>
    <w:rsid w:val="00B718AF"/>
    <w:rsid w:val="00B77C13"/>
    <w:rsid w:val="00B97E44"/>
    <w:rsid w:val="00BA60FD"/>
    <w:rsid w:val="00C15E6C"/>
    <w:rsid w:val="00C95285"/>
    <w:rsid w:val="00CC6C4E"/>
    <w:rsid w:val="00D76004"/>
    <w:rsid w:val="00D81E1C"/>
    <w:rsid w:val="00DE16FC"/>
    <w:rsid w:val="00E12E05"/>
    <w:rsid w:val="00E264C2"/>
    <w:rsid w:val="00E64A96"/>
    <w:rsid w:val="00E86EF4"/>
    <w:rsid w:val="00EA6C47"/>
    <w:rsid w:val="00EE64D0"/>
    <w:rsid w:val="00F900CF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C8"/>
    <w:pPr>
      <w:ind w:left="720"/>
      <w:contextualSpacing/>
    </w:pPr>
  </w:style>
  <w:style w:type="table" w:styleId="a4">
    <w:name w:val="Table Grid"/>
    <w:basedOn w:val="a1"/>
    <w:uiPriority w:val="59"/>
    <w:rsid w:val="0091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9179-A0C8-467B-96AE-7A96E244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2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meskalitto</cp:lastModifiedBy>
  <cp:revision>22</cp:revision>
  <cp:lastPrinted>2015-10-27T10:46:00Z</cp:lastPrinted>
  <dcterms:created xsi:type="dcterms:W3CDTF">2012-11-26T10:57:00Z</dcterms:created>
  <dcterms:modified xsi:type="dcterms:W3CDTF">2016-05-18T11:47:00Z</dcterms:modified>
</cp:coreProperties>
</file>